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EA" w:rsidRPr="009B5E48" w:rsidRDefault="00CA7AEA" w:rsidP="008347B7">
      <w:pPr>
        <w:jc w:val="center"/>
        <w:rPr>
          <w:rFonts w:ascii="Arial" w:hAnsi="Arial" w:cs="Arial"/>
          <w:b/>
          <w:sz w:val="24"/>
          <w:szCs w:val="24"/>
        </w:rPr>
      </w:pPr>
      <w:r w:rsidRPr="009B5E48">
        <w:rPr>
          <w:rFonts w:ascii="Arial" w:hAnsi="Arial" w:cs="Arial"/>
          <w:b/>
          <w:sz w:val="24"/>
          <w:szCs w:val="24"/>
        </w:rPr>
        <w:t xml:space="preserve">ANKIETA </w:t>
      </w:r>
      <w:r w:rsidR="009B5E48" w:rsidRPr="009B5E48">
        <w:rPr>
          <w:rFonts w:ascii="Arial" w:hAnsi="Arial" w:cs="Arial"/>
          <w:b/>
          <w:bCs/>
          <w:sz w:val="24"/>
          <w:szCs w:val="24"/>
        </w:rPr>
        <w:t xml:space="preserve">DLA </w:t>
      </w:r>
      <w:r w:rsidR="00CC53E8" w:rsidRPr="00CC53E8">
        <w:rPr>
          <w:rFonts w:ascii="Arial" w:hAnsi="Arial" w:cs="Arial"/>
          <w:b/>
          <w:bCs/>
          <w:sz w:val="24"/>
          <w:szCs w:val="24"/>
        </w:rPr>
        <w:t>PODMIOTÓW GOSPODARCZYCH I OBIEKTÓW USŁUGOWYCH</w:t>
      </w:r>
    </w:p>
    <w:p w:rsidR="003C3328" w:rsidRPr="00270A43" w:rsidRDefault="005935C7" w:rsidP="003E5AF4">
      <w:pPr>
        <w:tabs>
          <w:tab w:val="left" w:pos="6150"/>
        </w:tabs>
        <w:jc w:val="center"/>
        <w:rPr>
          <w:rFonts w:ascii="Arial" w:hAnsi="Arial" w:cs="Arial"/>
          <w:highlight w:val="yellow"/>
        </w:rPr>
      </w:pPr>
      <w:r w:rsidRPr="00270A43">
        <w:rPr>
          <w:rFonts w:ascii="Arial" w:hAnsi="Arial" w:cs="Arial"/>
        </w:rPr>
        <w:t xml:space="preserve">dla potrzeb </w:t>
      </w:r>
      <w:r w:rsidR="003C3328" w:rsidRPr="00270A43">
        <w:rPr>
          <w:rFonts w:ascii="Arial" w:hAnsi="Arial" w:cs="Arial"/>
        </w:rPr>
        <w:t xml:space="preserve">opracowania </w:t>
      </w:r>
      <w:r w:rsidR="003C3328" w:rsidRPr="00270A43">
        <w:rPr>
          <w:rFonts w:ascii="Arial" w:hAnsi="Arial" w:cs="Arial"/>
          <w:b/>
        </w:rPr>
        <w:t>Plan</w:t>
      </w:r>
      <w:r w:rsidR="0087273C">
        <w:rPr>
          <w:rFonts w:ascii="Arial" w:hAnsi="Arial" w:cs="Arial"/>
          <w:b/>
        </w:rPr>
        <w:t>u gospodarki niskoemisyjnej</w:t>
      </w:r>
    </w:p>
    <w:p w:rsidR="00270A43" w:rsidRDefault="00270A43" w:rsidP="003C3328">
      <w:pPr>
        <w:spacing w:line="240" w:lineRule="auto"/>
        <w:jc w:val="both"/>
        <w:rPr>
          <w:rFonts w:ascii="Arial" w:hAnsi="Arial" w:cs="Arial"/>
        </w:rPr>
      </w:pPr>
    </w:p>
    <w:p w:rsidR="003C3328" w:rsidRPr="003C3328" w:rsidRDefault="003C3328" w:rsidP="00270A43">
      <w:pPr>
        <w:spacing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</w:rPr>
        <w:t>Plan gospodarki niskoemisyjnej (PGN) to dokument strategiczny, opisujący kierunki działań zmierzających do osiągnięcia celów pakietu klimatyczno-energetycznego tj. redukcji emisji gazów cieplarnianych, zwiększania udziału energii pochodzącej ze źródeł odnawialnych, zwiększenia efektywności energetycznej oraz poprawy jakości pow</w:t>
      </w:r>
      <w:r w:rsidR="00270A43">
        <w:rPr>
          <w:rFonts w:ascii="Arial" w:hAnsi="Arial" w:cs="Arial"/>
        </w:rPr>
        <w:t>ietrza</w:t>
      </w:r>
      <w:r w:rsidRPr="003C3328">
        <w:rPr>
          <w:rFonts w:ascii="Arial" w:hAnsi="Arial" w:cs="Arial"/>
        </w:rPr>
        <w:t>.</w:t>
      </w:r>
    </w:p>
    <w:p w:rsidR="003C3328" w:rsidRPr="001C6CA2" w:rsidRDefault="003C3328" w:rsidP="001C6CA2">
      <w:pPr>
        <w:spacing w:after="120" w:line="240" w:lineRule="auto"/>
        <w:jc w:val="both"/>
        <w:rPr>
          <w:rFonts w:ascii="Arial" w:hAnsi="Arial" w:cs="Arial"/>
        </w:rPr>
      </w:pPr>
      <w:r w:rsidRPr="003C3328">
        <w:rPr>
          <w:rFonts w:ascii="Arial" w:hAnsi="Arial" w:cs="Arial"/>
          <w:b/>
        </w:rPr>
        <w:t xml:space="preserve">Dobrze opracowany PGN pozwoli podnieść szanse </w:t>
      </w:r>
      <w:r w:rsidR="000947AE">
        <w:rPr>
          <w:rFonts w:ascii="Arial" w:hAnsi="Arial" w:cs="Arial"/>
          <w:b/>
        </w:rPr>
        <w:t>g</w:t>
      </w:r>
      <w:r w:rsidRPr="003C3328">
        <w:rPr>
          <w:rFonts w:ascii="Arial" w:hAnsi="Arial" w:cs="Arial"/>
          <w:b/>
        </w:rPr>
        <w:t xml:space="preserve">miny i jej </w:t>
      </w:r>
      <w:r w:rsidR="000947AE">
        <w:rPr>
          <w:rFonts w:ascii="Arial" w:hAnsi="Arial" w:cs="Arial"/>
          <w:b/>
        </w:rPr>
        <w:t>m</w:t>
      </w:r>
      <w:r w:rsidRPr="003C3328">
        <w:rPr>
          <w:rFonts w:ascii="Arial" w:hAnsi="Arial" w:cs="Arial"/>
          <w:b/>
        </w:rPr>
        <w:t xml:space="preserve">ieszkańców </w:t>
      </w:r>
      <w:r w:rsidR="00270A43">
        <w:rPr>
          <w:rFonts w:ascii="Arial" w:hAnsi="Arial" w:cs="Arial"/>
          <w:b/>
        </w:rPr>
        <w:br/>
      </w:r>
      <w:r w:rsidRPr="003C3328">
        <w:rPr>
          <w:rFonts w:ascii="Arial" w:hAnsi="Arial" w:cs="Arial"/>
          <w:b/>
        </w:rPr>
        <w:t xml:space="preserve">na uzyskanie dofinansowania ze środków </w:t>
      </w:r>
      <w:r w:rsidR="001C6CA2">
        <w:rPr>
          <w:rFonts w:ascii="Arial" w:hAnsi="Arial" w:cs="Arial"/>
          <w:b/>
        </w:rPr>
        <w:t xml:space="preserve">zewnętrznych i </w:t>
      </w:r>
      <w:r w:rsidRPr="003C3328">
        <w:rPr>
          <w:rFonts w:ascii="Arial" w:hAnsi="Arial" w:cs="Arial"/>
          <w:b/>
        </w:rPr>
        <w:t>krajowych</w:t>
      </w:r>
      <w:r w:rsidR="001C6CA2">
        <w:rPr>
          <w:rFonts w:ascii="Arial" w:hAnsi="Arial" w:cs="Arial"/>
          <w:b/>
        </w:rPr>
        <w:t xml:space="preserve"> </w:t>
      </w:r>
      <w:r w:rsidR="000947AE">
        <w:rPr>
          <w:rFonts w:ascii="Arial" w:hAnsi="Arial" w:cs="Arial"/>
          <w:b/>
        </w:rPr>
        <w:t>(</w:t>
      </w:r>
      <w:r w:rsidRPr="003C3328">
        <w:rPr>
          <w:rFonts w:ascii="Arial" w:hAnsi="Arial" w:cs="Arial"/>
          <w:b/>
        </w:rPr>
        <w:t xml:space="preserve">Unii Europejskiej, </w:t>
      </w:r>
      <w:r w:rsidR="000947AE">
        <w:rPr>
          <w:rFonts w:ascii="Arial" w:hAnsi="Arial" w:cs="Arial"/>
          <w:b/>
        </w:rPr>
        <w:t xml:space="preserve"> </w:t>
      </w:r>
      <w:r w:rsidRPr="003C3328">
        <w:rPr>
          <w:rFonts w:ascii="Arial" w:hAnsi="Arial" w:cs="Arial"/>
          <w:b/>
        </w:rPr>
        <w:t xml:space="preserve">w tym w ramach Regionalnego Programu Operacyjnego Województwa </w:t>
      </w:r>
      <w:r w:rsidR="003E0643">
        <w:rPr>
          <w:rFonts w:ascii="Arial" w:hAnsi="Arial" w:cs="Arial"/>
          <w:b/>
        </w:rPr>
        <w:t>Lubelskiego</w:t>
      </w:r>
      <w:r w:rsidRPr="003C3328">
        <w:rPr>
          <w:rFonts w:ascii="Arial" w:hAnsi="Arial" w:cs="Arial"/>
          <w:b/>
        </w:rPr>
        <w:t xml:space="preserve"> </w:t>
      </w:r>
      <w:r w:rsidR="008E1066">
        <w:rPr>
          <w:rFonts w:ascii="Arial" w:hAnsi="Arial" w:cs="Arial"/>
          <w:b/>
        </w:rPr>
        <w:t xml:space="preserve">               </w:t>
      </w:r>
      <w:r w:rsidRPr="003C3328">
        <w:rPr>
          <w:rFonts w:ascii="Arial" w:hAnsi="Arial" w:cs="Arial"/>
          <w:b/>
        </w:rPr>
        <w:t>na lata 20</w:t>
      </w:r>
      <w:r w:rsidR="001C6CA2">
        <w:rPr>
          <w:rFonts w:ascii="Arial" w:hAnsi="Arial" w:cs="Arial"/>
          <w:b/>
        </w:rPr>
        <w:t>21</w:t>
      </w:r>
      <w:r w:rsidRPr="003C3328">
        <w:rPr>
          <w:rFonts w:ascii="Arial" w:hAnsi="Arial" w:cs="Arial"/>
          <w:b/>
        </w:rPr>
        <w:t>-202</w:t>
      </w:r>
      <w:r w:rsidR="001C6CA2">
        <w:rPr>
          <w:rFonts w:ascii="Arial" w:hAnsi="Arial" w:cs="Arial"/>
          <w:b/>
        </w:rPr>
        <w:t>7</w:t>
      </w:r>
      <w:r w:rsidR="000947AE">
        <w:rPr>
          <w:rFonts w:ascii="Arial" w:hAnsi="Arial" w:cs="Arial"/>
          <w:b/>
        </w:rPr>
        <w:t>)</w:t>
      </w:r>
      <w:r w:rsidR="001C6CA2">
        <w:rPr>
          <w:rFonts w:ascii="Arial" w:hAnsi="Arial" w:cs="Arial"/>
          <w:b/>
        </w:rPr>
        <w:t>.</w:t>
      </w:r>
    </w:p>
    <w:p w:rsidR="003C3328" w:rsidRPr="00182857" w:rsidRDefault="003C3328" w:rsidP="003C3328">
      <w:pPr>
        <w:spacing w:after="80" w:line="240" w:lineRule="auto"/>
        <w:jc w:val="both"/>
        <w:rPr>
          <w:rFonts w:ascii="Arial" w:hAnsi="Arial" w:cs="Arial"/>
        </w:rPr>
      </w:pPr>
      <w:r w:rsidRPr="00BF44CC">
        <w:rPr>
          <w:rFonts w:ascii="Arial" w:hAnsi="Arial" w:cs="Arial"/>
        </w:rPr>
        <w:t xml:space="preserve">Wszystkie dane uzyskane poprzez niniejszą ankietę zostaną wykorzystane wyłącznie </w:t>
      </w:r>
      <w:r w:rsidR="00BF44CC">
        <w:rPr>
          <w:rFonts w:ascii="Arial" w:hAnsi="Arial" w:cs="Arial"/>
        </w:rPr>
        <w:br/>
      </w:r>
      <w:r w:rsidRPr="00BF44CC">
        <w:rPr>
          <w:rFonts w:ascii="Arial" w:hAnsi="Arial" w:cs="Arial"/>
        </w:rPr>
        <w:t xml:space="preserve">do oszacowania wielkości emisji </w:t>
      </w:r>
      <w:r w:rsidRPr="00182857">
        <w:rPr>
          <w:rFonts w:ascii="Arial" w:hAnsi="Arial" w:cs="Arial"/>
        </w:rPr>
        <w:t>gazów cieplarnianych i nie będą udostępniane publicznie. Opracowania będą zawierać jedynie zestawienia i wnioski z analizy zebranych informacji.</w:t>
      </w:r>
    </w:p>
    <w:p w:rsidR="003C3328" w:rsidRPr="00182857" w:rsidRDefault="00182857" w:rsidP="003C3328">
      <w:pPr>
        <w:spacing w:after="80" w:line="240" w:lineRule="auto"/>
        <w:jc w:val="both"/>
        <w:rPr>
          <w:rFonts w:ascii="Arial" w:hAnsi="Arial" w:cs="Arial"/>
        </w:rPr>
      </w:pPr>
      <w:r w:rsidRPr="00182857">
        <w:rPr>
          <w:rFonts w:ascii="Arial" w:hAnsi="Arial" w:cs="Arial"/>
        </w:rPr>
        <w:t>Proszę o podkreślenie właściwej odpowiedzi lub uzupełnienie danych liczbowych/opisowych.</w:t>
      </w:r>
    </w:p>
    <w:p w:rsidR="00DC69B2" w:rsidRPr="001D5EA2" w:rsidRDefault="00DC69B2" w:rsidP="0026211F">
      <w:pPr>
        <w:jc w:val="both"/>
        <w:rPr>
          <w:rFonts w:ascii="Arial" w:hAnsi="Arial" w:cs="Arial"/>
          <w:b/>
          <w:sz w:val="28"/>
          <w:szCs w:val="28"/>
        </w:rPr>
      </w:pPr>
    </w:p>
    <w:p w:rsidR="00CA7AEA" w:rsidRPr="001D5EA2" w:rsidRDefault="00CA7AEA" w:rsidP="0026211F">
      <w:pPr>
        <w:jc w:val="both"/>
        <w:rPr>
          <w:rFonts w:ascii="Arial" w:hAnsi="Arial" w:cs="Arial"/>
          <w:b/>
        </w:rPr>
      </w:pPr>
      <w:r w:rsidRPr="001D5EA2">
        <w:rPr>
          <w:rFonts w:ascii="Arial" w:hAnsi="Arial" w:cs="Arial"/>
          <w:b/>
        </w:rPr>
        <w:t xml:space="preserve">I. </w:t>
      </w:r>
      <w:r w:rsidR="00267921" w:rsidRPr="001D5EA2">
        <w:rPr>
          <w:rFonts w:ascii="Arial" w:hAnsi="Arial" w:cs="Arial"/>
          <w:b/>
        </w:rPr>
        <w:t>CZĘŚĆ INFORMACYJNA</w:t>
      </w:r>
      <w:r w:rsidRPr="001D5EA2">
        <w:rPr>
          <w:rFonts w:ascii="Arial" w:hAnsi="Arial" w:cs="Arial"/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25"/>
        <w:gridCol w:w="5769"/>
      </w:tblGrid>
      <w:tr w:rsidR="00F74191" w:rsidRPr="00AA7C6C" w:rsidTr="00B71399">
        <w:trPr>
          <w:trHeight w:val="4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74191" w:rsidRPr="00AA7C6C" w:rsidRDefault="00970AE7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okalizacja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</w:tr>
      <w:tr w:rsidR="00F74191" w:rsidRPr="00AA7C6C" w:rsidTr="00B71399">
        <w:trPr>
          <w:trHeight w:val="419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F74191" w:rsidRPr="00AA7C6C" w:rsidRDefault="0098093A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firmy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AA7C6C" w:rsidRDefault="00F74191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B4283" w:rsidRPr="00AA7C6C" w:rsidTr="00B71399">
        <w:trPr>
          <w:trHeight w:val="461"/>
        </w:trPr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9B4283" w:rsidRPr="00AA7C6C" w:rsidTr="00B71399">
        <w:trPr>
          <w:trHeight w:val="411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lica, nr domu</w:t>
            </w:r>
            <w:r w:rsidR="008347B7" w:rsidRPr="00AA7C6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AA7C6C" w:rsidRDefault="009B4283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98093A" w:rsidRPr="00AA7C6C" w:rsidTr="00B71399">
        <w:trPr>
          <w:trHeight w:val="411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:rsidR="0098093A" w:rsidRPr="00AA7C6C" w:rsidRDefault="0098093A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dzaj działalności: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093A" w:rsidRPr="00AA7C6C" w:rsidRDefault="0098093A" w:rsidP="00262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F22845" w:rsidRDefault="00F22845" w:rsidP="0026211F">
      <w:pPr>
        <w:jc w:val="both"/>
        <w:rPr>
          <w:rFonts w:ascii="Arial" w:hAnsi="Arial" w:cs="Arial"/>
          <w:b/>
          <w:sz w:val="20"/>
          <w:szCs w:val="20"/>
        </w:rPr>
      </w:pPr>
    </w:p>
    <w:p w:rsidR="00DC69B2" w:rsidRPr="00B27CBC" w:rsidRDefault="00DC69B2" w:rsidP="0026211F">
      <w:pPr>
        <w:jc w:val="both"/>
        <w:rPr>
          <w:rFonts w:ascii="Arial" w:hAnsi="Arial" w:cs="Arial"/>
          <w:b/>
          <w:sz w:val="20"/>
          <w:szCs w:val="20"/>
        </w:rPr>
      </w:pPr>
    </w:p>
    <w:p w:rsidR="00D53595" w:rsidRPr="00970AE7" w:rsidRDefault="00D53595" w:rsidP="00820B5D">
      <w:pPr>
        <w:pStyle w:val="Akapitzlist"/>
        <w:spacing w:after="60" w:line="240" w:lineRule="auto"/>
        <w:contextualSpacing w:val="0"/>
        <w:jc w:val="both"/>
        <w:rPr>
          <w:rFonts w:ascii="Arial" w:hAnsi="Arial" w:cs="Arial"/>
        </w:rPr>
      </w:pPr>
    </w:p>
    <w:p w:rsidR="00D406E5" w:rsidRPr="00970AE7" w:rsidRDefault="00CA7AEA" w:rsidP="00820B5D">
      <w:pPr>
        <w:spacing w:after="60" w:line="240" w:lineRule="auto"/>
        <w:jc w:val="both"/>
        <w:rPr>
          <w:rFonts w:ascii="Arial" w:hAnsi="Arial" w:cs="Arial"/>
          <w:b/>
        </w:rPr>
      </w:pPr>
      <w:r w:rsidRPr="00970AE7">
        <w:rPr>
          <w:rFonts w:ascii="Arial" w:hAnsi="Arial" w:cs="Arial"/>
          <w:b/>
        </w:rPr>
        <w:t>II.DANE DOTYCZĄCE BUDYNKU</w:t>
      </w:r>
      <w:r w:rsidR="00A952F1" w:rsidRPr="00970AE7">
        <w:rPr>
          <w:rFonts w:ascii="Arial" w:hAnsi="Arial" w:cs="Arial"/>
          <w:b/>
        </w:rPr>
        <w:t>:</w:t>
      </w:r>
    </w:p>
    <w:p w:rsidR="00FB16F5" w:rsidRPr="00970AE7" w:rsidRDefault="0098093A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jest prowadzona w</w:t>
      </w:r>
      <w:r w:rsidR="00CA7AEA" w:rsidRPr="00970AE7">
        <w:rPr>
          <w:rFonts w:ascii="Arial" w:hAnsi="Arial" w:cs="Arial"/>
          <w:b/>
        </w:rPr>
        <w:t xml:space="preserve"> budynku: </w:t>
      </w:r>
    </w:p>
    <w:p w:rsidR="00FB16F5" w:rsidRPr="00970AE7" w:rsidRDefault="005D2070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B16F5" w:rsidRPr="00970AE7">
        <w:rPr>
          <w:rFonts w:ascii="Arial" w:hAnsi="Arial" w:cs="Arial"/>
        </w:rPr>
        <w:t>olnostojący</w:t>
      </w:r>
      <w:r w:rsidR="0098093A">
        <w:rPr>
          <w:rFonts w:ascii="Arial" w:hAnsi="Arial" w:cs="Arial"/>
        </w:rPr>
        <w:t>m</w:t>
      </w:r>
    </w:p>
    <w:p w:rsidR="00FB16F5" w:rsidRPr="00970AE7" w:rsidRDefault="0098093A" w:rsidP="00820B5D">
      <w:pPr>
        <w:pStyle w:val="Akapitzlist"/>
        <w:numPr>
          <w:ilvl w:val="0"/>
          <w:numId w:val="2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szkalno-usługowym</w:t>
      </w:r>
    </w:p>
    <w:p w:rsidR="00501E2B" w:rsidRPr="00970AE7" w:rsidRDefault="00501E2B" w:rsidP="00820B5D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970AE7" w:rsidRPr="00970AE7" w:rsidRDefault="00970AE7" w:rsidP="00820B5D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Rok budowy (lub orientacyjnie wiek budynku):</w:t>
      </w:r>
      <w:r w:rsidRPr="00970AE7">
        <w:rPr>
          <w:rFonts w:ascii="Arial" w:hAnsi="Arial" w:cs="Arial"/>
        </w:rPr>
        <w:t>……………………………………...</w:t>
      </w:r>
    </w:p>
    <w:p w:rsidR="00970AE7" w:rsidRPr="00970AE7" w:rsidRDefault="00970AE7" w:rsidP="00F7404E">
      <w:pPr>
        <w:spacing w:after="60" w:line="240" w:lineRule="auto"/>
        <w:jc w:val="both"/>
        <w:rPr>
          <w:rFonts w:ascii="Arial" w:hAnsi="Arial" w:cs="Arial"/>
          <w:b/>
        </w:rPr>
      </w:pPr>
    </w:p>
    <w:p w:rsidR="00970AE7" w:rsidRPr="006C3D88" w:rsidRDefault="00970AE7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6C3D88">
        <w:rPr>
          <w:rFonts w:ascii="Arial" w:hAnsi="Arial" w:cs="Arial"/>
          <w:b/>
        </w:rPr>
        <w:t>Powierzchnia użytkowa budynku:</w:t>
      </w:r>
      <w:r w:rsidRPr="006C3D88">
        <w:rPr>
          <w:rFonts w:ascii="Arial" w:hAnsi="Arial" w:cs="Arial"/>
        </w:rPr>
        <w:t xml:space="preserve"> ……………………………………... m</w:t>
      </w:r>
      <w:r w:rsidRPr="006C3D88">
        <w:rPr>
          <w:rFonts w:ascii="Arial" w:hAnsi="Arial" w:cs="Arial"/>
          <w:vertAlign w:val="superscript"/>
        </w:rPr>
        <w:t>2</w:t>
      </w:r>
    </w:p>
    <w:p w:rsidR="00970AE7" w:rsidRPr="00D63A7A" w:rsidRDefault="00970AE7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6C3D88" w:rsidRPr="00D63A7A" w:rsidRDefault="006C3D88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hAnsi="Arial" w:cs="Arial"/>
          <w:b/>
        </w:rPr>
        <w:t xml:space="preserve">Liczba </w:t>
      </w:r>
      <w:r w:rsidR="00E028C4" w:rsidRPr="00E028C4">
        <w:rPr>
          <w:rFonts w:ascii="Arial" w:hAnsi="Arial" w:cs="Arial"/>
          <w:b/>
        </w:rPr>
        <w:t>użytkowników / pracowników</w:t>
      </w:r>
      <w:r w:rsidRPr="00E028C4">
        <w:rPr>
          <w:rFonts w:ascii="Arial" w:hAnsi="Arial" w:cs="Arial"/>
          <w:b/>
        </w:rPr>
        <w:t>:</w:t>
      </w:r>
      <w:r w:rsidRPr="00D63A7A">
        <w:rPr>
          <w:rFonts w:ascii="Arial" w:hAnsi="Arial" w:cs="Arial"/>
        </w:rPr>
        <w:t xml:space="preserve"> …………………………………….</w:t>
      </w:r>
    </w:p>
    <w:p w:rsidR="006C3D88" w:rsidRPr="00D63A7A" w:rsidRDefault="006C3D88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A952F1" w:rsidRPr="00D63A7A" w:rsidRDefault="005D2070" w:rsidP="00A22D4C">
      <w:pPr>
        <w:pStyle w:val="Akapitzlist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  <w:b/>
        </w:rPr>
        <w:t xml:space="preserve">Czy i kiedy wykonana była termomodernizacja </w:t>
      </w:r>
      <w:r w:rsidR="00944D61" w:rsidRPr="00D63A7A">
        <w:rPr>
          <w:rFonts w:ascii="Arial" w:hAnsi="Arial" w:cs="Arial"/>
          <w:b/>
        </w:rPr>
        <w:t>budynku</w:t>
      </w:r>
      <w:r w:rsidRPr="00D63A7A">
        <w:rPr>
          <w:rFonts w:ascii="Arial" w:hAnsi="Arial" w:cs="Arial"/>
          <w:b/>
        </w:rPr>
        <w:t xml:space="preserve"> w zakresie</w:t>
      </w:r>
      <w:r w:rsidR="00A952F1" w:rsidRPr="00D63A7A">
        <w:rPr>
          <w:rFonts w:ascii="Arial" w:hAnsi="Arial" w:cs="Arial"/>
          <w:b/>
        </w:rPr>
        <w:t>:</w:t>
      </w:r>
    </w:p>
    <w:p w:rsidR="005D2070" w:rsidRPr="00D63A7A" w:rsidRDefault="005D2070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dachu/stropu - ..................... rok</w:t>
      </w:r>
    </w:p>
    <w:p w:rsidR="00D63A7A" w:rsidRPr="00D63A7A" w:rsidRDefault="00D63A7A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ocieplenie ścian - ..................... rok</w:t>
      </w:r>
    </w:p>
    <w:p w:rsidR="00F22845" w:rsidRPr="00D63A7A" w:rsidRDefault="00D63A7A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t>w</w:t>
      </w:r>
      <w:r w:rsidR="005D2070" w:rsidRPr="00D63A7A">
        <w:rPr>
          <w:rFonts w:ascii="Arial" w:hAnsi="Arial" w:cs="Arial"/>
        </w:rPr>
        <w:t xml:space="preserve">ymiana </w:t>
      </w:r>
      <w:r w:rsidRPr="00D63A7A">
        <w:rPr>
          <w:rFonts w:ascii="Arial" w:hAnsi="Arial" w:cs="Arial"/>
        </w:rPr>
        <w:t>stolarki okiennej</w:t>
      </w:r>
      <w:r w:rsidR="005D2070" w:rsidRPr="00D63A7A">
        <w:rPr>
          <w:rFonts w:ascii="Arial" w:hAnsi="Arial" w:cs="Arial"/>
        </w:rPr>
        <w:t xml:space="preserve"> ........................rok</w:t>
      </w:r>
    </w:p>
    <w:p w:rsidR="00D63A7A" w:rsidRPr="00D63A7A" w:rsidRDefault="00D63A7A" w:rsidP="004D2896">
      <w:pPr>
        <w:pStyle w:val="Akapitzlist"/>
        <w:numPr>
          <w:ilvl w:val="0"/>
          <w:numId w:val="3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hAnsi="Arial" w:cs="Arial"/>
        </w:rPr>
        <w:lastRenderedPageBreak/>
        <w:t>wymiana stolarki drzwiowej ........................ro</w:t>
      </w:r>
      <w:r w:rsidR="00123146">
        <w:rPr>
          <w:rFonts w:ascii="Arial" w:hAnsi="Arial" w:cs="Arial"/>
        </w:rPr>
        <w:t>k</w:t>
      </w:r>
    </w:p>
    <w:p w:rsidR="00501E2B" w:rsidRDefault="00501E2B" w:rsidP="00A22D4C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DA43D1" w:rsidRPr="00FB1F6C" w:rsidRDefault="00DA43D1" w:rsidP="00A22D4C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  <w:highlight w:val="yellow"/>
        </w:rPr>
      </w:pPr>
    </w:p>
    <w:p w:rsidR="00FC670C" w:rsidRPr="00FB1F6C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  <w:r w:rsidRPr="00FB1F6C">
        <w:rPr>
          <w:rFonts w:ascii="Arial" w:hAnsi="Arial" w:cs="Arial"/>
          <w:b/>
        </w:rPr>
        <w:t>III.CENTRALNE OGRZEWANIE:</w:t>
      </w:r>
    </w:p>
    <w:p w:rsidR="00FC670C" w:rsidRDefault="00344B38" w:rsidP="004D2896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344B38">
        <w:rPr>
          <w:rFonts w:ascii="Arial" w:hAnsi="Arial" w:cs="Arial"/>
          <w:b/>
        </w:rPr>
        <w:t>Sposób ogrzewania budynku</w:t>
      </w:r>
      <w:r w:rsidR="001C6CA2">
        <w:rPr>
          <w:rFonts w:ascii="Arial" w:hAnsi="Arial" w:cs="Arial"/>
          <w:b/>
        </w:rPr>
        <w:t xml:space="preserve"> w 2020 r.</w:t>
      </w:r>
      <w:r w:rsidRPr="00344B38">
        <w:rPr>
          <w:rFonts w:ascii="Arial" w:hAnsi="Arial" w:cs="Arial"/>
          <w:b/>
        </w:rPr>
        <w:t>:</w:t>
      </w:r>
    </w:p>
    <w:p w:rsidR="00344B38" w:rsidRPr="00337542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ciepło z kotłowni lokalnej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337542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elektrycz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7542" w:rsidRPr="00970AE7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ogrzewanie gaz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4B38" w:rsidRPr="00D5251B" w:rsidRDefault="00182857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cioł na węgiel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D5251B" w:rsidRPr="00344B38" w:rsidRDefault="00D5251B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1579FC">
        <w:rPr>
          <w:rFonts w:ascii="Arial" w:eastAsia="Times New Roman" w:hAnsi="Arial" w:cs="Arial"/>
          <w:lang w:eastAsia="pl-PL"/>
        </w:rPr>
        <w:t>kocioł olejowy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344B38" w:rsidRPr="00337542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cioł na biomasę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</w:p>
    <w:p w:rsidR="00337542" w:rsidRPr="00337542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pompa ciepła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</w:p>
    <w:p w:rsidR="00337542" w:rsidRPr="00337542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eastAsia="Times New Roman" w:hAnsi="Arial" w:cs="Arial"/>
          <w:lang w:eastAsia="pl-PL"/>
        </w:rPr>
        <w:t>kolektory słoneczne</w:t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182857">
        <w:rPr>
          <w:rFonts w:ascii="Arial" w:eastAsia="Times New Roman" w:hAnsi="Arial" w:cs="Arial"/>
          <w:lang w:eastAsia="pl-PL"/>
        </w:rPr>
        <w:tab/>
      </w:r>
      <w:r w:rsidR="00A70F64">
        <w:rPr>
          <w:rFonts w:ascii="Arial" w:eastAsia="Times New Roman" w:hAnsi="Arial" w:cs="Arial"/>
          <w:lang w:eastAsia="pl-PL"/>
        </w:rPr>
        <w:tab/>
      </w:r>
      <w:r w:rsidR="00A70F64">
        <w:rPr>
          <w:rFonts w:ascii="Arial" w:eastAsia="Times New Roman" w:hAnsi="Arial" w:cs="Arial"/>
          <w:lang w:eastAsia="pl-PL"/>
        </w:rPr>
        <w:tab/>
      </w:r>
    </w:p>
    <w:p w:rsidR="00337542" w:rsidRPr="00970AE7" w:rsidRDefault="00337542" w:rsidP="004D2896">
      <w:pPr>
        <w:pStyle w:val="Akapitzlist"/>
        <w:numPr>
          <w:ilvl w:val="0"/>
          <w:numId w:val="6"/>
        </w:numPr>
        <w:spacing w:after="60" w:line="240" w:lineRule="auto"/>
        <w:ind w:left="851" w:hanging="426"/>
        <w:contextualSpacing w:val="0"/>
        <w:jc w:val="both"/>
        <w:rPr>
          <w:rFonts w:ascii="Arial" w:hAnsi="Arial" w:cs="Arial"/>
        </w:rPr>
      </w:pPr>
      <w:r w:rsidRPr="009C4DE3">
        <w:rPr>
          <w:rFonts w:ascii="Arial" w:hAnsi="Arial" w:cs="Arial"/>
        </w:rPr>
        <w:t>inne</w:t>
      </w:r>
      <w:r>
        <w:rPr>
          <w:rFonts w:ascii="Arial" w:hAnsi="Arial" w:cs="Arial"/>
        </w:rPr>
        <w:t>, jakie</w:t>
      </w:r>
      <w:r w:rsidR="0062413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……</w:t>
      </w:r>
      <w:r w:rsidR="00A70F6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A70F64">
        <w:rPr>
          <w:rFonts w:ascii="Arial" w:hAnsi="Arial" w:cs="Arial"/>
        </w:rPr>
        <w:t>…..</w:t>
      </w:r>
      <w:r w:rsidR="00182857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  <w:r w:rsidR="00A70F64">
        <w:rPr>
          <w:rFonts w:ascii="Arial" w:hAnsi="Arial" w:cs="Arial"/>
        </w:rPr>
        <w:tab/>
      </w:r>
      <w:r w:rsidR="00182857">
        <w:rPr>
          <w:rFonts w:ascii="Arial" w:hAnsi="Arial" w:cs="Arial"/>
        </w:rPr>
        <w:tab/>
      </w:r>
    </w:p>
    <w:p w:rsidR="00FB1F6C" w:rsidRPr="008A3F56" w:rsidRDefault="00FB1F6C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57448B" w:rsidRPr="008A3F56" w:rsidRDefault="008A3F56" w:rsidP="004D2896">
      <w:pPr>
        <w:pStyle w:val="Akapitzlist"/>
        <w:numPr>
          <w:ilvl w:val="0"/>
          <w:numId w:val="5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>Roczne zużycie paliwa</w:t>
      </w:r>
      <w:r w:rsidR="001C6CA2">
        <w:rPr>
          <w:rFonts w:ascii="Arial" w:hAnsi="Arial" w:cs="Arial"/>
          <w:b/>
        </w:rPr>
        <w:t xml:space="preserve"> </w:t>
      </w:r>
      <w:r w:rsidRPr="008A3F56">
        <w:rPr>
          <w:rFonts w:ascii="Arial" w:hAnsi="Arial" w:cs="Arial"/>
          <w:b/>
        </w:rPr>
        <w:t>w 20</w:t>
      </w:r>
      <w:r w:rsidR="001C6CA2">
        <w:rPr>
          <w:rFonts w:ascii="Arial" w:hAnsi="Arial" w:cs="Arial"/>
          <w:b/>
        </w:rPr>
        <w:t>20r.</w:t>
      </w:r>
      <w:r w:rsidRPr="008A3F56">
        <w:rPr>
          <w:rFonts w:ascii="Arial" w:hAnsi="Arial" w:cs="Arial"/>
          <w:b/>
        </w:rPr>
        <w:t>:</w:t>
      </w:r>
    </w:p>
    <w:p w:rsidR="008A3F56" w:rsidRPr="001C6CA2" w:rsidRDefault="008A3F56" w:rsidP="001C6CA2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6CA2">
        <w:rPr>
          <w:rFonts w:ascii="Arial" w:eastAsia="Times New Roman" w:hAnsi="Arial" w:cs="Arial"/>
          <w:lang w:eastAsia="pl-PL"/>
        </w:rPr>
        <w:t>węgiel (tony)</w:t>
      </w:r>
      <w:r w:rsidR="00324A97" w:rsidRPr="001C6CA2">
        <w:rPr>
          <w:rFonts w:ascii="Arial" w:eastAsia="Times New Roman" w:hAnsi="Arial" w:cs="Arial"/>
          <w:lang w:eastAsia="pl-PL"/>
        </w:rPr>
        <w:t>……………..</w:t>
      </w:r>
    </w:p>
    <w:p w:rsidR="008A3F56" w:rsidRPr="001C6CA2" w:rsidRDefault="00324A97" w:rsidP="001C6CA2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6CA2">
        <w:rPr>
          <w:rFonts w:ascii="Arial" w:eastAsia="Times New Roman" w:hAnsi="Arial" w:cs="Arial"/>
          <w:lang w:eastAsia="pl-PL"/>
        </w:rPr>
        <w:t>gaz (m3)……….....</w:t>
      </w:r>
    </w:p>
    <w:p w:rsidR="008A3F56" w:rsidRPr="001C6CA2" w:rsidRDefault="008A3F56" w:rsidP="001C6CA2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34F1D">
        <w:rPr>
          <w:rFonts w:ascii="Arial" w:eastAsia="Times New Roman" w:hAnsi="Arial" w:cs="Arial"/>
          <w:lang w:eastAsia="pl-PL"/>
        </w:rPr>
        <w:t>olej opałowy (</w:t>
      </w:r>
      <w:r w:rsidR="0055268F">
        <w:rPr>
          <w:rFonts w:ascii="Arial" w:eastAsia="Times New Roman" w:hAnsi="Arial" w:cs="Arial"/>
          <w:lang w:eastAsia="pl-PL"/>
        </w:rPr>
        <w:t>litr</w:t>
      </w:r>
      <w:r w:rsidRPr="00434F1D">
        <w:rPr>
          <w:rFonts w:ascii="Arial" w:eastAsia="Times New Roman" w:hAnsi="Arial" w:cs="Arial"/>
          <w:lang w:eastAsia="pl-PL"/>
        </w:rPr>
        <w:t>)</w:t>
      </w:r>
      <w:r w:rsidR="00DC69B2">
        <w:rPr>
          <w:rFonts w:ascii="Arial" w:eastAsia="Times New Roman" w:hAnsi="Arial" w:cs="Arial"/>
          <w:lang w:eastAsia="pl-PL"/>
        </w:rPr>
        <w:t>…………..</w:t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55268F">
        <w:rPr>
          <w:rFonts w:ascii="Arial" w:eastAsia="Times New Roman" w:hAnsi="Arial" w:cs="Arial"/>
          <w:lang w:eastAsia="pl-PL"/>
        </w:rPr>
        <w:tab/>
      </w:r>
    </w:p>
    <w:p w:rsidR="001C6CA2" w:rsidRDefault="008A3F56" w:rsidP="001C6CA2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34F1D">
        <w:rPr>
          <w:rFonts w:ascii="Arial" w:eastAsia="Times New Roman" w:hAnsi="Arial" w:cs="Arial"/>
          <w:lang w:eastAsia="pl-PL"/>
        </w:rPr>
        <w:t>drewno (kg)</w:t>
      </w:r>
      <w:r w:rsidR="00DC69B2">
        <w:rPr>
          <w:rFonts w:ascii="Arial" w:eastAsia="Times New Roman" w:hAnsi="Arial" w:cs="Arial"/>
          <w:lang w:eastAsia="pl-PL"/>
        </w:rPr>
        <w:t xml:space="preserve"> ……………..</w:t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  <w:r w:rsidR="00DC69B2">
        <w:rPr>
          <w:rFonts w:ascii="Arial" w:eastAsia="Times New Roman" w:hAnsi="Arial" w:cs="Arial"/>
          <w:lang w:eastAsia="pl-PL"/>
        </w:rPr>
        <w:tab/>
      </w:r>
    </w:p>
    <w:p w:rsidR="00FB1F6C" w:rsidRPr="001C6CA2" w:rsidRDefault="008A3F56" w:rsidP="001C6CA2">
      <w:pPr>
        <w:pStyle w:val="Akapitzlist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C6CA2">
        <w:rPr>
          <w:rFonts w:ascii="Arial" w:eastAsia="Times New Roman" w:hAnsi="Arial" w:cs="Arial"/>
          <w:lang w:eastAsia="pl-PL"/>
        </w:rPr>
        <w:t>inne, jakie (ilość i jednostka)..........</w:t>
      </w:r>
      <w:r w:rsidR="00DC69B2" w:rsidRPr="001C6CA2">
        <w:rPr>
          <w:rFonts w:ascii="Arial" w:hAnsi="Arial" w:cs="Arial"/>
        </w:rPr>
        <w:tab/>
      </w:r>
      <w:r w:rsidR="00DC69B2" w:rsidRPr="001C6CA2">
        <w:rPr>
          <w:rFonts w:ascii="Arial" w:hAnsi="Arial" w:cs="Arial"/>
        </w:rPr>
        <w:tab/>
      </w:r>
      <w:r w:rsidR="00DC69B2" w:rsidRPr="001C6CA2">
        <w:rPr>
          <w:rFonts w:ascii="Arial" w:hAnsi="Arial" w:cs="Arial"/>
        </w:rPr>
        <w:tab/>
      </w:r>
    </w:p>
    <w:p w:rsidR="00DA43D1" w:rsidRDefault="00DA43D1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443B4" w:rsidRPr="00715081" w:rsidRDefault="00F443B4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IV. CIEPŁA WODA U</w:t>
      </w:r>
      <w:r w:rsidR="00123146">
        <w:rPr>
          <w:rFonts w:ascii="Arial" w:hAnsi="Arial" w:cs="Arial"/>
          <w:b/>
        </w:rPr>
        <w:t>Ż</w:t>
      </w:r>
      <w:r w:rsidRPr="00715081">
        <w:rPr>
          <w:rFonts w:ascii="Arial" w:hAnsi="Arial" w:cs="Arial"/>
          <w:b/>
        </w:rPr>
        <w:t>YTKOWA</w:t>
      </w:r>
    </w:p>
    <w:p w:rsidR="00F443B4" w:rsidRPr="00715081" w:rsidRDefault="00F443B4" w:rsidP="004D2896">
      <w:pPr>
        <w:pStyle w:val="Akapitzlist"/>
        <w:numPr>
          <w:ilvl w:val="0"/>
          <w:numId w:val="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715081">
        <w:rPr>
          <w:rFonts w:ascii="Arial" w:hAnsi="Arial" w:cs="Arial"/>
          <w:b/>
        </w:rPr>
        <w:t>Sposób przygotowania ciepłej wody użytkowej (c.w.u):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gazowa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olejowa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43B4" w:rsidRPr="00715081">
        <w:rPr>
          <w:rFonts w:ascii="Arial" w:hAnsi="Arial" w:cs="Arial"/>
        </w:rPr>
        <w:t>otłownia węglowa</w:t>
      </w:r>
    </w:p>
    <w:p w:rsidR="00F443B4" w:rsidRPr="00715081" w:rsidRDefault="00123146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7390">
        <w:rPr>
          <w:rFonts w:ascii="Arial" w:hAnsi="Arial" w:cs="Arial"/>
        </w:rPr>
        <w:t>otłownia na drewno</w:t>
      </w:r>
    </w:p>
    <w:p w:rsidR="00F443B4" w:rsidRPr="00715081" w:rsidRDefault="00715081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elektrycznie (bojler, podgrzewacz przepływowy)</w:t>
      </w:r>
    </w:p>
    <w:p w:rsidR="00F443B4" w:rsidRPr="00715081" w:rsidRDefault="006566E7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az z butli</w:t>
      </w:r>
    </w:p>
    <w:p w:rsidR="00715081" w:rsidRPr="00715081" w:rsidRDefault="00715081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solary</w:t>
      </w:r>
    </w:p>
    <w:p w:rsidR="00F443B4" w:rsidRDefault="00715081" w:rsidP="004D2896">
      <w:pPr>
        <w:pStyle w:val="Akapitzlist"/>
        <w:numPr>
          <w:ilvl w:val="0"/>
          <w:numId w:val="4"/>
        </w:numPr>
        <w:spacing w:after="60" w:line="240" w:lineRule="auto"/>
        <w:contextualSpacing w:val="0"/>
        <w:jc w:val="both"/>
        <w:rPr>
          <w:rFonts w:ascii="Arial" w:hAnsi="Arial" w:cs="Arial"/>
        </w:rPr>
      </w:pPr>
      <w:r w:rsidRPr="00715081">
        <w:rPr>
          <w:rFonts w:ascii="Arial" w:hAnsi="Arial" w:cs="Arial"/>
        </w:rPr>
        <w:t>i</w:t>
      </w:r>
      <w:r w:rsidR="00F443B4" w:rsidRPr="00715081">
        <w:rPr>
          <w:rFonts w:ascii="Arial" w:hAnsi="Arial" w:cs="Arial"/>
        </w:rPr>
        <w:t>nne/ jaki?:…………………………………………………………</w:t>
      </w:r>
    </w:p>
    <w:p w:rsidR="0055268F" w:rsidRDefault="0055268F" w:rsidP="0055268F">
      <w:pPr>
        <w:pStyle w:val="Akapitzlist"/>
        <w:spacing w:after="60" w:line="240" w:lineRule="auto"/>
        <w:ind w:left="785"/>
        <w:contextualSpacing w:val="0"/>
        <w:jc w:val="both"/>
        <w:rPr>
          <w:rFonts w:ascii="Arial" w:hAnsi="Arial" w:cs="Arial"/>
        </w:rPr>
      </w:pPr>
    </w:p>
    <w:p w:rsidR="00F443B4" w:rsidRPr="00715081" w:rsidRDefault="00D8365B" w:rsidP="004D2896">
      <w:pPr>
        <w:pStyle w:val="Akapitzlist"/>
        <w:numPr>
          <w:ilvl w:val="0"/>
          <w:numId w:val="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A3F56">
        <w:rPr>
          <w:rFonts w:ascii="Arial" w:hAnsi="Arial" w:cs="Arial"/>
          <w:b/>
        </w:rPr>
        <w:t xml:space="preserve">Roczne zużycie </w:t>
      </w:r>
      <w:r w:rsidRPr="00D8365B">
        <w:rPr>
          <w:rFonts w:ascii="Arial" w:hAnsi="Arial" w:cs="Arial"/>
          <w:b/>
        </w:rPr>
        <w:t>ciepłej wody użytkowej</w:t>
      </w:r>
      <w:r w:rsidR="001C6CA2">
        <w:rPr>
          <w:rFonts w:ascii="Arial" w:hAnsi="Arial" w:cs="Arial"/>
          <w:b/>
        </w:rPr>
        <w:t xml:space="preserve"> w </w:t>
      </w:r>
      <w:r w:rsidR="001C6CA2" w:rsidRPr="008A3F56">
        <w:rPr>
          <w:rFonts w:ascii="Arial" w:hAnsi="Arial" w:cs="Arial"/>
          <w:b/>
        </w:rPr>
        <w:t>20</w:t>
      </w:r>
      <w:r w:rsidR="001C6CA2">
        <w:rPr>
          <w:rFonts w:ascii="Arial" w:hAnsi="Arial" w:cs="Arial"/>
          <w:b/>
        </w:rPr>
        <w:t>20r.:</w:t>
      </w:r>
    </w:p>
    <w:p w:rsidR="00715081" w:rsidRPr="001C6CA2" w:rsidRDefault="00D8365B" w:rsidP="004A0746">
      <w:pPr>
        <w:pStyle w:val="Akapitzlist"/>
        <w:numPr>
          <w:ilvl w:val="0"/>
          <w:numId w:val="10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C6CA2">
        <w:rPr>
          <w:rFonts w:ascii="Arial" w:hAnsi="Arial" w:cs="Arial"/>
        </w:rPr>
        <w:t>roczne zużycie ( m</w:t>
      </w:r>
      <w:r w:rsidRPr="001C6CA2">
        <w:rPr>
          <w:rFonts w:ascii="Arial" w:hAnsi="Arial" w:cs="Arial"/>
          <w:vertAlign w:val="superscript"/>
        </w:rPr>
        <w:t>3</w:t>
      </w:r>
      <w:r w:rsidRPr="001C6CA2">
        <w:rPr>
          <w:rFonts w:ascii="Arial" w:hAnsi="Arial" w:cs="Arial"/>
        </w:rPr>
        <w:t>).............</w:t>
      </w:r>
      <w:r w:rsidRPr="001C6CA2">
        <w:rPr>
          <w:rFonts w:ascii="Arial" w:hAnsi="Arial" w:cs="Arial"/>
        </w:rPr>
        <w:tab/>
      </w:r>
      <w:r w:rsidRPr="001C6CA2">
        <w:rPr>
          <w:rFonts w:ascii="Arial" w:hAnsi="Arial" w:cs="Arial"/>
        </w:rPr>
        <w:tab/>
      </w:r>
      <w:r w:rsidRPr="001C6CA2">
        <w:rPr>
          <w:rFonts w:ascii="Arial" w:hAnsi="Arial" w:cs="Arial"/>
        </w:rPr>
        <w:tab/>
      </w:r>
    </w:p>
    <w:p w:rsidR="00860EB5" w:rsidRDefault="00860EB5" w:rsidP="00A22D4C">
      <w:pPr>
        <w:spacing w:after="60" w:line="240" w:lineRule="auto"/>
        <w:jc w:val="both"/>
        <w:rPr>
          <w:rFonts w:ascii="Arial" w:hAnsi="Arial" w:cs="Arial"/>
        </w:rPr>
      </w:pPr>
    </w:p>
    <w:p w:rsidR="000947AE" w:rsidRPr="00123146" w:rsidRDefault="000947AE" w:rsidP="00A22D4C">
      <w:pPr>
        <w:spacing w:after="60" w:line="240" w:lineRule="auto"/>
        <w:jc w:val="both"/>
        <w:rPr>
          <w:rFonts w:ascii="Arial" w:hAnsi="Arial" w:cs="Arial"/>
        </w:rPr>
      </w:pPr>
    </w:p>
    <w:p w:rsidR="006D729E" w:rsidRDefault="006D729E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OŚWIETLENIE BUDYNKU</w:t>
      </w:r>
    </w:p>
    <w:p w:rsidR="001C6CA2" w:rsidRPr="001C6CA2" w:rsidRDefault="006D729E" w:rsidP="001C6CA2">
      <w:pPr>
        <w:pStyle w:val="Akapitzlist"/>
        <w:numPr>
          <w:ilvl w:val="0"/>
          <w:numId w:val="14"/>
        </w:numPr>
        <w:spacing w:after="6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Sposób oświetlenia budynku</w:t>
      </w:r>
      <w:r w:rsidR="001C6CA2">
        <w:rPr>
          <w:rFonts w:ascii="Arial" w:hAnsi="Arial" w:cs="Arial"/>
          <w:b/>
        </w:rPr>
        <w:t xml:space="preserve"> </w:t>
      </w:r>
      <w:r w:rsidR="001E1116">
        <w:rPr>
          <w:rFonts w:ascii="Arial" w:hAnsi="Arial" w:cs="Arial"/>
          <w:b/>
        </w:rPr>
        <w:t xml:space="preserve">w </w:t>
      </w:r>
      <w:r w:rsidR="00DE1ECD" w:rsidRPr="008A3F56">
        <w:rPr>
          <w:rFonts w:ascii="Arial" w:hAnsi="Arial" w:cs="Arial"/>
          <w:b/>
        </w:rPr>
        <w:t>20</w:t>
      </w:r>
      <w:r w:rsidR="001C6CA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:</w:t>
      </w:r>
      <w:r w:rsidR="00DE1ECD" w:rsidRPr="001C6CA2">
        <w:rPr>
          <w:rFonts w:ascii="Arial" w:hAnsi="Arial" w:cs="Arial"/>
          <w:b/>
        </w:rPr>
        <w:tab/>
      </w:r>
      <w:r w:rsidR="00DE1ECD" w:rsidRPr="001C6CA2">
        <w:rPr>
          <w:rFonts w:ascii="Arial" w:hAnsi="Arial" w:cs="Arial"/>
          <w:b/>
        </w:rPr>
        <w:tab/>
      </w:r>
      <w:r w:rsidR="00DE1ECD" w:rsidRPr="001C6CA2">
        <w:rPr>
          <w:rFonts w:ascii="Arial" w:hAnsi="Arial" w:cs="Arial"/>
          <w:b/>
        </w:rPr>
        <w:tab/>
      </w:r>
      <w:r w:rsidR="00DE1ECD" w:rsidRPr="001C6CA2">
        <w:rPr>
          <w:rFonts w:ascii="Arial" w:hAnsi="Arial" w:cs="Arial"/>
          <w:b/>
        </w:rPr>
        <w:tab/>
      </w:r>
      <w:r w:rsidR="00DE1ECD" w:rsidRPr="001C6CA2">
        <w:rPr>
          <w:rFonts w:ascii="Arial" w:hAnsi="Arial" w:cs="Arial"/>
          <w:b/>
        </w:rPr>
        <w:tab/>
      </w:r>
      <w:r w:rsidR="00DE1ECD" w:rsidRPr="001C6CA2">
        <w:rPr>
          <w:rFonts w:ascii="Arial" w:hAnsi="Arial" w:cs="Arial"/>
          <w:b/>
        </w:rPr>
        <w:tab/>
      </w:r>
    </w:p>
    <w:p w:rsidR="001C6CA2" w:rsidRPr="001C6CA2" w:rsidRDefault="00DE1ECD" w:rsidP="001C6CA2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ascii="Arial" w:hAnsi="Arial" w:cs="Arial"/>
        </w:rPr>
      </w:pPr>
      <w:r w:rsidRPr="001C6CA2">
        <w:rPr>
          <w:rFonts w:ascii="Arial" w:hAnsi="Arial" w:cs="Arial"/>
        </w:rPr>
        <w:t>żarówki tradycyjne</w:t>
      </w:r>
    </w:p>
    <w:p w:rsidR="006D729E" w:rsidRPr="001C6CA2" w:rsidRDefault="00DE1ECD" w:rsidP="001C6CA2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ascii="Arial" w:hAnsi="Arial" w:cs="Arial"/>
        </w:rPr>
      </w:pPr>
      <w:r w:rsidRPr="001C6CA2">
        <w:rPr>
          <w:rFonts w:ascii="Arial" w:hAnsi="Arial" w:cs="Arial"/>
        </w:rPr>
        <w:t>energooszczędne świetlówki</w:t>
      </w:r>
    </w:p>
    <w:p w:rsidR="006D729E" w:rsidRPr="006D729E" w:rsidRDefault="006D729E" w:rsidP="001C6CA2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D</w:t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  <w:r w:rsidR="00DE1ECD">
        <w:rPr>
          <w:rFonts w:ascii="Arial" w:hAnsi="Arial" w:cs="Arial"/>
        </w:rPr>
        <w:tab/>
      </w:r>
    </w:p>
    <w:p w:rsidR="006D729E" w:rsidRDefault="006D729E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860EB5" w:rsidRDefault="00860EB5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0947AE" w:rsidRPr="006D729E" w:rsidRDefault="000947AE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15081" w:rsidRPr="00123146" w:rsidRDefault="00123146" w:rsidP="00A22D4C">
      <w:pPr>
        <w:pStyle w:val="Akapitzlist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123146">
        <w:rPr>
          <w:rFonts w:ascii="Arial" w:hAnsi="Arial" w:cs="Arial"/>
          <w:b/>
        </w:rPr>
        <w:lastRenderedPageBreak/>
        <w:t>V</w:t>
      </w:r>
      <w:r w:rsidR="006D729E">
        <w:rPr>
          <w:rFonts w:ascii="Arial" w:hAnsi="Arial" w:cs="Arial"/>
          <w:b/>
        </w:rPr>
        <w:t>I</w:t>
      </w:r>
      <w:r w:rsidRPr="00123146">
        <w:rPr>
          <w:rFonts w:ascii="Arial" w:hAnsi="Arial" w:cs="Arial"/>
          <w:b/>
        </w:rPr>
        <w:t>. ENERGIA ELEKTRYCZNA</w:t>
      </w:r>
    </w:p>
    <w:p w:rsidR="00123146" w:rsidRPr="001C6CA2" w:rsidRDefault="00123146" w:rsidP="001C6CA2">
      <w:pPr>
        <w:pStyle w:val="Akapitzlist"/>
        <w:numPr>
          <w:ilvl w:val="0"/>
          <w:numId w:val="1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23146">
        <w:rPr>
          <w:rFonts w:ascii="Arial" w:hAnsi="Arial" w:cs="Arial"/>
          <w:b/>
        </w:rPr>
        <w:t>Roczne zużycie energii el</w:t>
      </w:r>
      <w:r w:rsidR="001E1116">
        <w:rPr>
          <w:rFonts w:ascii="Arial" w:hAnsi="Arial" w:cs="Arial"/>
          <w:b/>
        </w:rPr>
        <w:t>ektryczne</w:t>
      </w:r>
      <w:r w:rsidR="001C6CA2">
        <w:rPr>
          <w:rFonts w:ascii="Arial" w:hAnsi="Arial" w:cs="Arial"/>
          <w:b/>
        </w:rPr>
        <w:t xml:space="preserve">j w </w:t>
      </w:r>
      <w:r w:rsidRPr="001C6CA2">
        <w:rPr>
          <w:rFonts w:ascii="Arial" w:hAnsi="Arial" w:cs="Arial"/>
          <w:b/>
        </w:rPr>
        <w:t>20</w:t>
      </w:r>
      <w:r w:rsidR="001C6CA2" w:rsidRPr="001C6CA2">
        <w:rPr>
          <w:rFonts w:ascii="Arial" w:hAnsi="Arial" w:cs="Arial"/>
          <w:b/>
        </w:rPr>
        <w:t>20</w:t>
      </w:r>
      <w:r w:rsidRPr="001C6CA2">
        <w:rPr>
          <w:rFonts w:ascii="Arial" w:hAnsi="Arial" w:cs="Arial"/>
          <w:b/>
        </w:rPr>
        <w:t xml:space="preserve"> r.</w:t>
      </w:r>
    </w:p>
    <w:p w:rsidR="00123146" w:rsidRPr="001C6CA2" w:rsidRDefault="00123146" w:rsidP="001C6CA2">
      <w:pPr>
        <w:spacing w:after="60" w:line="240" w:lineRule="auto"/>
        <w:jc w:val="both"/>
        <w:rPr>
          <w:rFonts w:ascii="Arial" w:hAnsi="Arial" w:cs="Arial"/>
        </w:rPr>
      </w:pPr>
      <w:r w:rsidRPr="001C6CA2">
        <w:rPr>
          <w:rFonts w:ascii="Arial" w:hAnsi="Arial" w:cs="Arial"/>
        </w:rPr>
        <w:t>a) roczne zużycie (kWh)...................</w:t>
      </w:r>
    </w:p>
    <w:p w:rsidR="003C5509" w:rsidRDefault="003C5509" w:rsidP="00A22D4C">
      <w:pPr>
        <w:spacing w:after="60" w:line="240" w:lineRule="auto"/>
        <w:rPr>
          <w:rFonts w:ascii="Arial" w:hAnsi="Arial" w:cs="Arial"/>
        </w:rPr>
      </w:pPr>
    </w:p>
    <w:p w:rsidR="00107390" w:rsidRDefault="00107390" w:rsidP="00A22D4C">
      <w:pPr>
        <w:spacing w:after="60" w:line="240" w:lineRule="auto"/>
        <w:rPr>
          <w:rFonts w:ascii="Arial" w:hAnsi="Arial" w:cs="Arial"/>
        </w:rPr>
      </w:pPr>
    </w:p>
    <w:p w:rsidR="00107390" w:rsidRPr="00107390" w:rsidRDefault="00DC69B2" w:rsidP="00A22D4C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ODNAW</w:t>
      </w:r>
      <w:r w:rsidR="00107390" w:rsidRPr="0010739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A</w:t>
      </w:r>
      <w:r w:rsidR="00CF1F30">
        <w:rPr>
          <w:rFonts w:ascii="Arial" w:hAnsi="Arial" w:cs="Arial"/>
          <w:b/>
        </w:rPr>
        <w:t>L</w:t>
      </w:r>
      <w:r w:rsidR="00107390" w:rsidRPr="00107390">
        <w:rPr>
          <w:rFonts w:ascii="Arial" w:hAnsi="Arial" w:cs="Arial"/>
          <w:b/>
        </w:rPr>
        <w:t>NE ŹRÓDŁA ENERGII</w:t>
      </w:r>
    </w:p>
    <w:p w:rsidR="00107390" w:rsidRPr="00436B12" w:rsidRDefault="00E61DB2" w:rsidP="004D2896">
      <w:pPr>
        <w:pStyle w:val="Akapitzlist"/>
        <w:numPr>
          <w:ilvl w:val="0"/>
          <w:numId w:val="16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Czy w budynku zainstalowane jest OZE na potrzeby c.w.u?</w:t>
      </w:r>
      <w:r w:rsidR="0008166C">
        <w:rPr>
          <w:rFonts w:ascii="Arial" w:hAnsi="Arial" w:cs="Arial"/>
          <w:b/>
        </w:rPr>
        <w:t>:</w:t>
      </w:r>
    </w:p>
    <w:p w:rsidR="00E61DB2" w:rsidRDefault="00E61DB2" w:rsidP="004D2896">
      <w:pPr>
        <w:pStyle w:val="Akapitzlist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E61DB2" w:rsidRDefault="00E61DB2" w:rsidP="004D2896">
      <w:pPr>
        <w:pStyle w:val="Akapitzlist"/>
        <w:numPr>
          <w:ilvl w:val="0"/>
          <w:numId w:val="17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IE</w:t>
      </w:r>
    </w:p>
    <w:p w:rsidR="00A22D4C" w:rsidRPr="00A22D4C" w:rsidRDefault="00A22D4C" w:rsidP="00A22D4C">
      <w:pPr>
        <w:spacing w:after="60" w:line="240" w:lineRule="auto"/>
        <w:ind w:left="426"/>
        <w:rPr>
          <w:rFonts w:ascii="Arial" w:hAnsi="Arial" w:cs="Arial"/>
        </w:rPr>
      </w:pPr>
    </w:p>
    <w:p w:rsidR="00E61DB2" w:rsidRPr="00436B12" w:rsidRDefault="00E61DB2" w:rsidP="004D2896">
      <w:pPr>
        <w:pStyle w:val="Akapitzlist"/>
        <w:numPr>
          <w:ilvl w:val="0"/>
          <w:numId w:val="16"/>
        </w:numPr>
        <w:spacing w:after="60" w:line="240" w:lineRule="auto"/>
        <w:ind w:left="426" w:hanging="426"/>
        <w:contextualSpacing w:val="0"/>
        <w:rPr>
          <w:rFonts w:ascii="Arial" w:hAnsi="Arial" w:cs="Arial"/>
          <w:b/>
        </w:rPr>
      </w:pPr>
      <w:r w:rsidRPr="00436B12">
        <w:rPr>
          <w:rFonts w:ascii="Arial" w:hAnsi="Arial" w:cs="Arial"/>
          <w:b/>
        </w:rPr>
        <w:t>Proszę wskazać rodzaj zainstalowanego OZE i rok instalacji</w:t>
      </w:r>
      <w:r w:rsidR="0008166C">
        <w:rPr>
          <w:rFonts w:ascii="Arial" w:hAnsi="Arial" w:cs="Arial"/>
          <w:b/>
        </w:rPr>
        <w:t>:</w:t>
      </w:r>
    </w:p>
    <w:p w:rsidR="00E61DB2" w:rsidRDefault="00E61DB2" w:rsidP="004D2896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lektory słoneczne</w:t>
      </w:r>
      <w:r w:rsidR="0038262B">
        <w:rPr>
          <w:rFonts w:ascii="Arial" w:hAnsi="Arial" w:cs="Arial"/>
        </w:rPr>
        <w:t xml:space="preserve"> .......................rok</w:t>
      </w:r>
    </w:p>
    <w:p w:rsidR="00E61DB2" w:rsidRDefault="00E61DB2" w:rsidP="004D2896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mpa ciepła</w:t>
      </w:r>
      <w:r w:rsidR="0038262B">
        <w:rPr>
          <w:rFonts w:ascii="Arial" w:hAnsi="Arial" w:cs="Arial"/>
        </w:rPr>
        <w:t>...................................rok</w:t>
      </w:r>
    </w:p>
    <w:p w:rsidR="00E61DB2" w:rsidRPr="00107390" w:rsidRDefault="00E61DB2" w:rsidP="004D2896">
      <w:pPr>
        <w:pStyle w:val="Akapitzlist"/>
        <w:numPr>
          <w:ilvl w:val="0"/>
          <w:numId w:val="1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ne, jakie</w:t>
      </w:r>
      <w:r w:rsidR="0062413F">
        <w:rPr>
          <w:rFonts w:ascii="Arial" w:hAnsi="Arial" w:cs="Arial"/>
        </w:rPr>
        <w:t>?</w:t>
      </w:r>
      <w:r w:rsidR="0038262B">
        <w:rPr>
          <w:rFonts w:ascii="Arial" w:hAnsi="Arial" w:cs="Arial"/>
        </w:rPr>
        <w:t>.........................................rok</w:t>
      </w:r>
    </w:p>
    <w:p w:rsidR="0023365E" w:rsidRDefault="0023365E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DC69B2" w:rsidRDefault="00DC69B2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DC69B2" w:rsidRPr="001E5E89" w:rsidRDefault="00DC69B2" w:rsidP="00A22D4C">
      <w:pPr>
        <w:spacing w:after="60" w:line="240" w:lineRule="auto"/>
        <w:jc w:val="both"/>
        <w:rPr>
          <w:rFonts w:ascii="Arial" w:hAnsi="Arial" w:cs="Arial"/>
          <w:b/>
        </w:rPr>
      </w:pPr>
    </w:p>
    <w:p w:rsidR="00D53595" w:rsidRPr="001E5E89" w:rsidRDefault="00A15A10" w:rsidP="00A22D4C">
      <w:pPr>
        <w:spacing w:after="60" w:line="240" w:lineRule="auto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VIII. PLANY INWESTYCYJNE</w:t>
      </w:r>
    </w:p>
    <w:p w:rsidR="00A15A10" w:rsidRPr="001E5E89" w:rsidRDefault="00A15A10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 termomodernizacj</w:t>
      </w:r>
      <w:r w:rsidRPr="001E5E89">
        <w:rPr>
          <w:rFonts w:ascii="Arial" w:eastAsia="Times New Roman" w:hAnsi="Arial" w:cs="Arial"/>
          <w:b/>
          <w:lang w:eastAsia="pl-PL"/>
        </w:rPr>
        <w:t>ę</w:t>
      </w:r>
      <w:r w:rsidRPr="00D63A7A">
        <w:rPr>
          <w:rFonts w:ascii="Arial" w:eastAsia="Times New Roman" w:hAnsi="Arial" w:cs="Arial"/>
          <w:b/>
          <w:lang w:eastAsia="pl-PL"/>
        </w:rPr>
        <w:t xml:space="preserve"> budynku</w:t>
      </w:r>
      <w:r w:rsidRPr="001E5E89">
        <w:rPr>
          <w:rFonts w:ascii="Arial" w:eastAsia="Times New Roman" w:hAnsi="Arial" w:cs="Arial"/>
          <w:b/>
          <w:lang w:eastAsia="pl-PL"/>
        </w:rPr>
        <w:t>?</w:t>
      </w:r>
      <w:r w:rsidR="0008166C" w:rsidRPr="001E5E89">
        <w:rPr>
          <w:rFonts w:ascii="Arial" w:eastAsia="Times New Roman" w:hAnsi="Arial" w:cs="Arial"/>
          <w:b/>
          <w:lang w:eastAsia="pl-PL"/>
        </w:rPr>
        <w:t>:</w:t>
      </w:r>
    </w:p>
    <w:p w:rsidR="00A15A10" w:rsidRPr="001E5E89" w:rsidRDefault="00A15A10" w:rsidP="004D2896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A15A10" w:rsidRDefault="00A15A10" w:rsidP="004D2896">
      <w:pPr>
        <w:pStyle w:val="Akapitzlist"/>
        <w:numPr>
          <w:ilvl w:val="0"/>
          <w:numId w:val="20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A22D4C" w:rsidRPr="00A22D4C" w:rsidRDefault="00A22D4C" w:rsidP="00A22D4C">
      <w:pPr>
        <w:spacing w:after="60" w:line="240" w:lineRule="auto"/>
        <w:ind w:left="426"/>
        <w:rPr>
          <w:rFonts w:ascii="Arial" w:hAnsi="Arial" w:cs="Arial"/>
        </w:rPr>
      </w:pPr>
    </w:p>
    <w:p w:rsidR="00A15A10" w:rsidRPr="001E5E89" w:rsidRDefault="00A15A10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Zakres planowanej termomodernizacji</w:t>
      </w:r>
      <w:r w:rsidR="0008166C" w:rsidRPr="001E5E89">
        <w:rPr>
          <w:rFonts w:ascii="Arial" w:hAnsi="Arial" w:cs="Arial"/>
          <w:b/>
        </w:rPr>
        <w:t>: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ścian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cieplenie stropu/dachu/stropodachu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 xml:space="preserve">wymiana okien </w:t>
      </w:r>
    </w:p>
    <w:p w:rsidR="00A15A10" w:rsidRPr="001E5E89" w:rsidRDefault="00A15A10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wymiana drzwi</w:t>
      </w:r>
    </w:p>
    <w:p w:rsidR="00274373" w:rsidRPr="001E5E89" w:rsidRDefault="00274373" w:rsidP="004D2896">
      <w:pPr>
        <w:pStyle w:val="Akapitzlist"/>
        <w:numPr>
          <w:ilvl w:val="0"/>
          <w:numId w:val="21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inne, jakie</w:t>
      </w:r>
      <w:r w:rsidR="0062413F" w:rsidRPr="001E5E89">
        <w:rPr>
          <w:rFonts w:ascii="Arial" w:eastAsia="Times New Roman" w:hAnsi="Arial" w:cs="Arial"/>
          <w:lang w:eastAsia="pl-PL"/>
        </w:rPr>
        <w:t>?</w:t>
      </w:r>
      <w:r w:rsidRPr="001E5E89">
        <w:rPr>
          <w:rFonts w:ascii="Arial" w:eastAsia="Times New Roman" w:hAnsi="Arial" w:cs="Arial"/>
          <w:lang w:eastAsia="pl-PL"/>
        </w:rPr>
        <w:t>..........................</w:t>
      </w:r>
    </w:p>
    <w:p w:rsidR="00A15A10" w:rsidRDefault="00A15A10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DC69B2" w:rsidRPr="001E5E89" w:rsidRDefault="00DC69B2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08166C" w:rsidRPr="001E5E89" w:rsidRDefault="0008166C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</w:t>
      </w:r>
      <w:r w:rsidRPr="00D63A7A">
        <w:rPr>
          <w:rFonts w:ascii="Arial" w:eastAsia="Times New Roman" w:hAnsi="Arial" w:cs="Arial"/>
          <w:b/>
          <w:bCs/>
          <w:lang w:eastAsia="pl-PL"/>
        </w:rPr>
        <w:t>źródła ciepła</w:t>
      </w:r>
      <w:r w:rsidRPr="001E5E89">
        <w:rPr>
          <w:rFonts w:ascii="Arial" w:eastAsia="Times New Roman" w:hAnsi="Arial" w:cs="Arial"/>
          <w:b/>
          <w:bCs/>
          <w:lang w:eastAsia="pl-PL"/>
        </w:rPr>
        <w:t>?:</w:t>
      </w:r>
    </w:p>
    <w:p w:rsidR="0008166C" w:rsidRPr="001E5E89" w:rsidRDefault="0008166C" w:rsidP="004D2896">
      <w:pPr>
        <w:pStyle w:val="Akapitzlist"/>
        <w:numPr>
          <w:ilvl w:val="0"/>
          <w:numId w:val="24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08166C" w:rsidRPr="001E5E89" w:rsidRDefault="0008166C" w:rsidP="004D2896">
      <w:pPr>
        <w:pStyle w:val="Akapitzlist"/>
        <w:numPr>
          <w:ilvl w:val="0"/>
          <w:numId w:val="24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08166C" w:rsidRPr="001E5E89" w:rsidRDefault="0008166C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08166C" w:rsidRPr="001E5E89" w:rsidRDefault="0008166C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t>Rodzaj planowanego źródła ciepła: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kocioł na biomasę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gazowe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eastAsia="Times New Roman" w:hAnsi="Arial" w:cs="Arial"/>
          <w:lang w:eastAsia="pl-PL"/>
        </w:rPr>
        <w:t>ogrzewanie elektryczne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odnawialne źródło energii</w:t>
      </w:r>
    </w:p>
    <w:p w:rsidR="0008166C" w:rsidRPr="001E5E89" w:rsidRDefault="0008166C" w:rsidP="004D2896">
      <w:pPr>
        <w:pStyle w:val="Akapitzlist"/>
        <w:numPr>
          <w:ilvl w:val="0"/>
          <w:numId w:val="25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...............</w:t>
      </w:r>
    </w:p>
    <w:p w:rsidR="0008166C" w:rsidRPr="001E5E89" w:rsidRDefault="0008166C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217C5" w:rsidRPr="001E5E89" w:rsidRDefault="00436B12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instalację odnawialnego źródła energii?</w:t>
      </w:r>
      <w:r w:rsidR="0008166C" w:rsidRPr="001E5E89">
        <w:rPr>
          <w:rFonts w:ascii="Arial" w:eastAsia="Times New Roman" w:hAnsi="Arial" w:cs="Arial"/>
          <w:b/>
          <w:lang w:eastAsia="pl-PL"/>
        </w:rPr>
        <w:t>:</w:t>
      </w:r>
    </w:p>
    <w:p w:rsidR="00436B12" w:rsidRPr="001E5E89" w:rsidRDefault="00436B12" w:rsidP="004D2896">
      <w:pPr>
        <w:pStyle w:val="Akapitzlist"/>
        <w:numPr>
          <w:ilvl w:val="0"/>
          <w:numId w:val="2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274373" w:rsidRPr="000947AE" w:rsidRDefault="00436B12" w:rsidP="000947AE">
      <w:pPr>
        <w:pStyle w:val="Akapitzlist"/>
        <w:numPr>
          <w:ilvl w:val="0"/>
          <w:numId w:val="22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436B12" w:rsidRPr="001E5E89" w:rsidRDefault="00436B12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1E5E89">
        <w:rPr>
          <w:rFonts w:ascii="Arial" w:hAnsi="Arial" w:cs="Arial"/>
          <w:b/>
        </w:rPr>
        <w:lastRenderedPageBreak/>
        <w:t>Rodzaj OZE planowanego do wykorzystania</w:t>
      </w:r>
      <w:r w:rsidR="0008166C" w:rsidRPr="001E5E89">
        <w:rPr>
          <w:rFonts w:ascii="Arial" w:hAnsi="Arial" w:cs="Arial"/>
          <w:b/>
        </w:rPr>
        <w:t>: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energia słoneczn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fotowoltaik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mas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gaz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biopaliwa</w:t>
      </w:r>
    </w:p>
    <w:p w:rsidR="00436B12" w:rsidRPr="001E5E89" w:rsidRDefault="00436B12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pompy ciepła</w:t>
      </w:r>
    </w:p>
    <w:p w:rsidR="00CD7C07" w:rsidRPr="001E5E89" w:rsidRDefault="00CD7C07" w:rsidP="004D2896">
      <w:pPr>
        <w:pStyle w:val="Akapitzlist"/>
        <w:numPr>
          <w:ilvl w:val="0"/>
          <w:numId w:val="23"/>
        </w:numPr>
        <w:spacing w:after="6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1E5E89">
        <w:rPr>
          <w:rFonts w:ascii="Arial" w:hAnsi="Arial" w:cs="Arial"/>
        </w:rPr>
        <w:t>inne, jakie? ....................</w:t>
      </w:r>
    </w:p>
    <w:p w:rsidR="00E217C5" w:rsidRPr="001E5E89" w:rsidRDefault="00E217C5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CD7C07" w:rsidRPr="001E5E89" w:rsidRDefault="007435F5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63A7A">
        <w:rPr>
          <w:rFonts w:ascii="Arial" w:eastAsia="Times New Roman" w:hAnsi="Arial" w:cs="Arial"/>
          <w:b/>
          <w:lang w:eastAsia="pl-PL"/>
        </w:rPr>
        <w:t>Czy planują Państwo</w:t>
      </w:r>
      <w:r w:rsidRPr="001E5E89">
        <w:rPr>
          <w:rFonts w:ascii="Arial" w:eastAsia="Times New Roman" w:hAnsi="Arial" w:cs="Arial"/>
          <w:b/>
          <w:lang w:eastAsia="pl-PL"/>
        </w:rPr>
        <w:t xml:space="preserve"> wymianę oświetlenia w domu na energooszczędne?</w:t>
      </w:r>
      <w:r w:rsidR="000C66C8" w:rsidRPr="001E5E89">
        <w:rPr>
          <w:rFonts w:ascii="Arial" w:eastAsia="Times New Roman" w:hAnsi="Arial" w:cs="Arial"/>
          <w:b/>
          <w:lang w:eastAsia="pl-PL"/>
        </w:rPr>
        <w:t>:</w:t>
      </w:r>
    </w:p>
    <w:p w:rsidR="007435F5" w:rsidRPr="001E5E89" w:rsidRDefault="007435F5" w:rsidP="004D2896">
      <w:pPr>
        <w:pStyle w:val="Akapitzlist"/>
        <w:numPr>
          <w:ilvl w:val="0"/>
          <w:numId w:val="26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</w:t>
      </w:r>
    </w:p>
    <w:p w:rsidR="007435F5" w:rsidRPr="001E5E89" w:rsidRDefault="007435F5" w:rsidP="004D2896">
      <w:pPr>
        <w:pStyle w:val="Akapitzlist"/>
        <w:numPr>
          <w:ilvl w:val="0"/>
          <w:numId w:val="26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7435F5" w:rsidRPr="001E5E89" w:rsidRDefault="007435F5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5B759B" w:rsidRPr="001E5E89" w:rsidRDefault="005B759B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 przy współfinansowaniu ze środków zewnętrznych:</w:t>
      </w:r>
    </w:p>
    <w:p w:rsidR="005B759B" w:rsidRPr="001E5E89" w:rsidRDefault="005B759B" w:rsidP="004D2896">
      <w:pPr>
        <w:pStyle w:val="Akapitzlist"/>
        <w:numPr>
          <w:ilvl w:val="0"/>
          <w:numId w:val="2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y wkład własny ........................PLN</w:t>
      </w:r>
    </w:p>
    <w:p w:rsidR="005B759B" w:rsidRPr="001E5E89" w:rsidRDefault="005B759B" w:rsidP="004D2896">
      <w:pPr>
        <w:pStyle w:val="Akapitzlist"/>
        <w:numPr>
          <w:ilvl w:val="0"/>
          <w:numId w:val="28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5B759B" w:rsidRPr="001E5E89" w:rsidRDefault="005B759B" w:rsidP="001E5E89">
      <w:pPr>
        <w:pStyle w:val="Akapitzlist"/>
        <w:spacing w:after="60" w:line="240" w:lineRule="auto"/>
        <w:ind w:left="426"/>
        <w:contextualSpacing w:val="0"/>
        <w:jc w:val="both"/>
        <w:rPr>
          <w:rFonts w:ascii="Arial" w:eastAsia="Times New Roman" w:hAnsi="Arial" w:cs="Arial"/>
          <w:lang w:eastAsia="pl-PL"/>
        </w:rPr>
      </w:pPr>
    </w:p>
    <w:p w:rsidR="0092174E" w:rsidRPr="001E5E89" w:rsidRDefault="0092174E" w:rsidP="004D2896">
      <w:pPr>
        <w:pStyle w:val="Akapitzlist"/>
        <w:numPr>
          <w:ilvl w:val="0"/>
          <w:numId w:val="19"/>
        </w:numPr>
        <w:spacing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1E5E89">
        <w:rPr>
          <w:rFonts w:ascii="Arial" w:eastAsia="Times New Roman" w:hAnsi="Arial" w:cs="Arial"/>
          <w:b/>
          <w:lang w:eastAsia="pl-PL"/>
        </w:rPr>
        <w:t>Gotowość wykonania planów inwestycyjnych</w:t>
      </w:r>
      <w:r w:rsidR="00DC69B2">
        <w:rPr>
          <w:rFonts w:ascii="Arial" w:eastAsia="Times New Roman" w:hAnsi="Arial" w:cs="Arial"/>
          <w:b/>
          <w:lang w:eastAsia="pl-PL"/>
        </w:rPr>
        <w:t xml:space="preserve"> </w:t>
      </w:r>
      <w:r w:rsidRPr="001E5E89">
        <w:rPr>
          <w:rFonts w:ascii="Arial" w:hAnsi="Arial" w:cs="Arial"/>
          <w:b/>
          <w:bCs/>
        </w:rPr>
        <w:t xml:space="preserve">ze </w:t>
      </w:r>
      <w:r w:rsidRPr="001E5E89">
        <w:rPr>
          <w:rFonts w:ascii="Arial" w:hAnsi="Arial" w:cs="Arial"/>
          <w:b/>
        </w:rPr>
        <w:t>ś</w:t>
      </w:r>
      <w:r w:rsidRPr="001E5E89">
        <w:rPr>
          <w:rFonts w:ascii="Arial" w:hAnsi="Arial" w:cs="Arial"/>
          <w:b/>
          <w:bCs/>
        </w:rPr>
        <w:t>rodków własnych:</w:t>
      </w:r>
    </w:p>
    <w:p w:rsidR="0092174E" w:rsidRPr="001E5E89" w:rsidRDefault="0092174E" w:rsidP="004D2896">
      <w:pPr>
        <w:pStyle w:val="Akapitzlist"/>
        <w:numPr>
          <w:ilvl w:val="0"/>
          <w:numId w:val="27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TAK, maksymalna kwota .................PLN</w:t>
      </w:r>
    </w:p>
    <w:p w:rsidR="0092174E" w:rsidRPr="001E5E89" w:rsidRDefault="0092174E" w:rsidP="004D2896">
      <w:pPr>
        <w:pStyle w:val="Akapitzlist"/>
        <w:numPr>
          <w:ilvl w:val="0"/>
          <w:numId w:val="27"/>
        </w:numPr>
        <w:spacing w:after="60" w:line="240" w:lineRule="auto"/>
        <w:ind w:left="851" w:hanging="425"/>
        <w:contextualSpacing w:val="0"/>
        <w:rPr>
          <w:rFonts w:ascii="Arial" w:hAnsi="Arial" w:cs="Arial"/>
        </w:rPr>
      </w:pPr>
      <w:r w:rsidRPr="001E5E89">
        <w:rPr>
          <w:rFonts w:ascii="Arial" w:hAnsi="Arial" w:cs="Arial"/>
        </w:rPr>
        <w:t>NIE</w:t>
      </w:r>
    </w:p>
    <w:p w:rsidR="0092174E" w:rsidRDefault="0092174E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093A" w:rsidRDefault="0098093A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8093A" w:rsidRPr="00AA78E7" w:rsidRDefault="0098093A" w:rsidP="0098093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98093A" w:rsidRDefault="0098093A" w:rsidP="0098093A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93A" w:rsidRDefault="0098093A" w:rsidP="0092174E">
      <w:pPr>
        <w:pStyle w:val="Akapitzlist"/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98093A" w:rsidSect="00324A97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AE" w:rsidRDefault="001537AE" w:rsidP="00FB32E6">
      <w:pPr>
        <w:spacing w:after="0" w:line="240" w:lineRule="auto"/>
      </w:pPr>
      <w:r>
        <w:separator/>
      </w:r>
    </w:p>
  </w:endnote>
  <w:endnote w:type="continuationSeparator" w:id="0">
    <w:p w:rsidR="001537AE" w:rsidRDefault="001537AE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22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B32E6" w:rsidRPr="00DD250E" w:rsidRDefault="0032306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DD250E">
          <w:rPr>
            <w:rFonts w:ascii="Arial" w:hAnsi="Arial" w:cs="Arial"/>
            <w:sz w:val="16"/>
            <w:szCs w:val="16"/>
          </w:rPr>
          <w:fldChar w:fldCharType="begin"/>
        </w:r>
        <w:r w:rsidR="00FB32E6" w:rsidRPr="00DD250E">
          <w:rPr>
            <w:rFonts w:ascii="Arial" w:hAnsi="Arial" w:cs="Arial"/>
            <w:sz w:val="16"/>
            <w:szCs w:val="16"/>
          </w:rPr>
          <w:instrText>PAGE   \* MERGEFORMAT</w:instrText>
        </w:r>
        <w:r w:rsidRPr="00DD250E">
          <w:rPr>
            <w:rFonts w:ascii="Arial" w:hAnsi="Arial" w:cs="Arial"/>
            <w:sz w:val="16"/>
            <w:szCs w:val="16"/>
          </w:rPr>
          <w:fldChar w:fldCharType="separate"/>
        </w:r>
        <w:r w:rsidR="008E1066">
          <w:rPr>
            <w:rFonts w:ascii="Arial" w:hAnsi="Arial" w:cs="Arial"/>
            <w:noProof/>
            <w:sz w:val="16"/>
            <w:szCs w:val="16"/>
          </w:rPr>
          <w:t>1</w:t>
        </w:r>
        <w:r w:rsidRPr="00DD250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B32E6" w:rsidRPr="001D32EE" w:rsidRDefault="00FB32E6" w:rsidP="001D32EE">
    <w:pPr>
      <w:jc w:val="center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AE" w:rsidRDefault="001537AE" w:rsidP="00FB32E6">
      <w:pPr>
        <w:spacing w:after="0" w:line="240" w:lineRule="auto"/>
      </w:pPr>
      <w:r>
        <w:separator/>
      </w:r>
    </w:p>
  </w:footnote>
  <w:footnote w:type="continuationSeparator" w:id="0">
    <w:p w:rsidR="001537AE" w:rsidRDefault="001537AE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2B9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725A67"/>
    <w:multiLevelType w:val="hybridMultilevel"/>
    <w:tmpl w:val="2BD62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9D0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D06F28"/>
    <w:multiLevelType w:val="hybridMultilevel"/>
    <w:tmpl w:val="FFBC9D50"/>
    <w:lvl w:ilvl="0" w:tplc="A9DCC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51325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D9347F3"/>
    <w:multiLevelType w:val="hybridMultilevel"/>
    <w:tmpl w:val="F9BE99B2"/>
    <w:lvl w:ilvl="0" w:tplc="BFAA7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C00"/>
    <w:multiLevelType w:val="hybridMultilevel"/>
    <w:tmpl w:val="69CAFCC4"/>
    <w:lvl w:ilvl="0" w:tplc="C060B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49D9"/>
    <w:multiLevelType w:val="hybridMultilevel"/>
    <w:tmpl w:val="5AA6166A"/>
    <w:lvl w:ilvl="0" w:tplc="C69A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C52EB"/>
    <w:multiLevelType w:val="hybridMultilevel"/>
    <w:tmpl w:val="1A2C8866"/>
    <w:lvl w:ilvl="0" w:tplc="4D54EC1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8B23787"/>
    <w:multiLevelType w:val="hybridMultilevel"/>
    <w:tmpl w:val="3634ED0E"/>
    <w:lvl w:ilvl="0" w:tplc="B68EE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C7E7600"/>
    <w:multiLevelType w:val="hybridMultilevel"/>
    <w:tmpl w:val="323A2122"/>
    <w:lvl w:ilvl="0" w:tplc="942E3C7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F2F2831"/>
    <w:multiLevelType w:val="hybridMultilevel"/>
    <w:tmpl w:val="288AC324"/>
    <w:lvl w:ilvl="0" w:tplc="CEEEF4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3B4A2A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6C7B8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D341A3"/>
    <w:multiLevelType w:val="hybridMultilevel"/>
    <w:tmpl w:val="C60C3D68"/>
    <w:lvl w:ilvl="0" w:tplc="E36AE0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D54B6"/>
    <w:multiLevelType w:val="hybridMultilevel"/>
    <w:tmpl w:val="9C200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14205BE"/>
    <w:multiLevelType w:val="hybridMultilevel"/>
    <w:tmpl w:val="33FE2928"/>
    <w:lvl w:ilvl="0" w:tplc="F982B05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040448F"/>
    <w:multiLevelType w:val="hybridMultilevel"/>
    <w:tmpl w:val="56848520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736D16"/>
    <w:multiLevelType w:val="hybridMultilevel"/>
    <w:tmpl w:val="1AEE76AC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D60064"/>
    <w:multiLevelType w:val="hybridMultilevel"/>
    <w:tmpl w:val="4136386C"/>
    <w:lvl w:ilvl="0" w:tplc="D618D0BC">
      <w:start w:val="1"/>
      <w:numFmt w:val="lowerLetter"/>
      <w:lvlText w:val="%1"/>
      <w:lvlJc w:val="left"/>
      <w:pPr>
        <w:ind w:left="1898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44A3C43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5431519"/>
    <w:multiLevelType w:val="hybridMultilevel"/>
    <w:tmpl w:val="31D646A6"/>
    <w:lvl w:ilvl="0" w:tplc="C89243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A3675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0874CF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503306"/>
    <w:multiLevelType w:val="hybridMultilevel"/>
    <w:tmpl w:val="E4BA4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91B8B"/>
    <w:multiLevelType w:val="hybridMultilevel"/>
    <w:tmpl w:val="4D285B6A"/>
    <w:lvl w:ilvl="0" w:tplc="4A1C9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96ACE"/>
    <w:multiLevelType w:val="hybridMultilevel"/>
    <w:tmpl w:val="3530EC28"/>
    <w:lvl w:ilvl="0" w:tplc="F34C4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F55375"/>
    <w:multiLevelType w:val="hybridMultilevel"/>
    <w:tmpl w:val="02ACC472"/>
    <w:lvl w:ilvl="0" w:tplc="D29C3A10">
      <w:start w:val="2002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9"/>
  </w:num>
  <w:num w:numId="5">
    <w:abstractNumId w:val="5"/>
  </w:num>
  <w:num w:numId="6">
    <w:abstractNumId w:val="23"/>
  </w:num>
  <w:num w:numId="7">
    <w:abstractNumId w:val="11"/>
  </w:num>
  <w:num w:numId="8">
    <w:abstractNumId w:val="16"/>
  </w:num>
  <w:num w:numId="9">
    <w:abstractNumId w:val="8"/>
  </w:num>
  <w:num w:numId="10">
    <w:abstractNumId w:val="27"/>
  </w:num>
  <w:num w:numId="11">
    <w:abstractNumId w:val="6"/>
  </w:num>
  <w:num w:numId="12">
    <w:abstractNumId w:val="30"/>
  </w:num>
  <w:num w:numId="13">
    <w:abstractNumId w:val="24"/>
  </w:num>
  <w:num w:numId="14">
    <w:abstractNumId w:val="28"/>
  </w:num>
  <w:num w:numId="15">
    <w:abstractNumId w:val="1"/>
  </w:num>
  <w:num w:numId="16">
    <w:abstractNumId w:val="9"/>
  </w:num>
  <w:num w:numId="17">
    <w:abstractNumId w:val="25"/>
  </w:num>
  <w:num w:numId="18">
    <w:abstractNumId w:val="12"/>
  </w:num>
  <w:num w:numId="19">
    <w:abstractNumId w:val="3"/>
  </w:num>
  <w:num w:numId="20">
    <w:abstractNumId w:val="14"/>
  </w:num>
  <w:num w:numId="21">
    <w:abstractNumId w:val="21"/>
  </w:num>
  <w:num w:numId="22">
    <w:abstractNumId w:val="26"/>
  </w:num>
  <w:num w:numId="23">
    <w:abstractNumId w:val="7"/>
  </w:num>
  <w:num w:numId="24">
    <w:abstractNumId w:val="29"/>
  </w:num>
  <w:num w:numId="25">
    <w:abstractNumId w:val="20"/>
  </w:num>
  <w:num w:numId="26">
    <w:abstractNumId w:val="13"/>
  </w:num>
  <w:num w:numId="27">
    <w:abstractNumId w:val="2"/>
  </w:num>
  <w:num w:numId="28">
    <w:abstractNumId w:val="0"/>
  </w:num>
  <w:num w:numId="29">
    <w:abstractNumId w:val="22"/>
  </w:num>
  <w:num w:numId="30">
    <w:abstractNumId w:val="18"/>
  </w:num>
  <w:num w:numId="31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03CD"/>
    <w:rsid w:val="0003079B"/>
    <w:rsid w:val="00032D45"/>
    <w:rsid w:val="0004720A"/>
    <w:rsid w:val="0008166C"/>
    <w:rsid w:val="00081EA5"/>
    <w:rsid w:val="000947AE"/>
    <w:rsid w:val="000A3DEA"/>
    <w:rsid w:val="000B0C8E"/>
    <w:rsid w:val="000B23FB"/>
    <w:rsid w:val="000C66C8"/>
    <w:rsid w:val="000D4CB8"/>
    <w:rsid w:val="000E41F5"/>
    <w:rsid w:val="00107390"/>
    <w:rsid w:val="00120532"/>
    <w:rsid w:val="00123146"/>
    <w:rsid w:val="001523CF"/>
    <w:rsid w:val="001537AE"/>
    <w:rsid w:val="0015664C"/>
    <w:rsid w:val="00182857"/>
    <w:rsid w:val="00182C72"/>
    <w:rsid w:val="001A6F63"/>
    <w:rsid w:val="001B4140"/>
    <w:rsid w:val="001C18BE"/>
    <w:rsid w:val="001C6CA2"/>
    <w:rsid w:val="001D32EE"/>
    <w:rsid w:val="001D5EA2"/>
    <w:rsid w:val="001E1116"/>
    <w:rsid w:val="001E2B5F"/>
    <w:rsid w:val="001E5E89"/>
    <w:rsid w:val="0021542A"/>
    <w:rsid w:val="0023365E"/>
    <w:rsid w:val="00247756"/>
    <w:rsid w:val="002528EC"/>
    <w:rsid w:val="0026211F"/>
    <w:rsid w:val="00265148"/>
    <w:rsid w:val="00267921"/>
    <w:rsid w:val="00270A43"/>
    <w:rsid w:val="00274373"/>
    <w:rsid w:val="002D50AE"/>
    <w:rsid w:val="0032306A"/>
    <w:rsid w:val="00324A97"/>
    <w:rsid w:val="00337542"/>
    <w:rsid w:val="00344B38"/>
    <w:rsid w:val="0038262B"/>
    <w:rsid w:val="003A3562"/>
    <w:rsid w:val="003B1D18"/>
    <w:rsid w:val="003C3328"/>
    <w:rsid w:val="003C5509"/>
    <w:rsid w:val="003D36EE"/>
    <w:rsid w:val="003E0643"/>
    <w:rsid w:val="003E5AF4"/>
    <w:rsid w:val="00402E67"/>
    <w:rsid w:val="00436B12"/>
    <w:rsid w:val="00477304"/>
    <w:rsid w:val="004B2EAB"/>
    <w:rsid w:val="004C7455"/>
    <w:rsid w:val="004D2896"/>
    <w:rsid w:val="004D663A"/>
    <w:rsid w:val="004E7C9E"/>
    <w:rsid w:val="004F11D5"/>
    <w:rsid w:val="00501E2B"/>
    <w:rsid w:val="005376F0"/>
    <w:rsid w:val="00543795"/>
    <w:rsid w:val="0055268F"/>
    <w:rsid w:val="00553733"/>
    <w:rsid w:val="0057448B"/>
    <w:rsid w:val="00575231"/>
    <w:rsid w:val="00583027"/>
    <w:rsid w:val="005935C7"/>
    <w:rsid w:val="005B759B"/>
    <w:rsid w:val="005D2070"/>
    <w:rsid w:val="0062413F"/>
    <w:rsid w:val="006316F5"/>
    <w:rsid w:val="00644CB3"/>
    <w:rsid w:val="006566E7"/>
    <w:rsid w:val="00660258"/>
    <w:rsid w:val="00670F4C"/>
    <w:rsid w:val="00673F5C"/>
    <w:rsid w:val="00675E7D"/>
    <w:rsid w:val="006A2806"/>
    <w:rsid w:val="006C3D88"/>
    <w:rsid w:val="006D729E"/>
    <w:rsid w:val="00710985"/>
    <w:rsid w:val="00715081"/>
    <w:rsid w:val="007435F5"/>
    <w:rsid w:val="007C42E6"/>
    <w:rsid w:val="007E03CD"/>
    <w:rsid w:val="007F6924"/>
    <w:rsid w:val="008058EF"/>
    <w:rsid w:val="00820B5D"/>
    <w:rsid w:val="00824D4A"/>
    <w:rsid w:val="0083445E"/>
    <w:rsid w:val="008347B7"/>
    <w:rsid w:val="00860EB5"/>
    <w:rsid w:val="0087273C"/>
    <w:rsid w:val="0088544F"/>
    <w:rsid w:val="008A3F56"/>
    <w:rsid w:val="008A79C8"/>
    <w:rsid w:val="008B413A"/>
    <w:rsid w:val="008C34AF"/>
    <w:rsid w:val="008E1066"/>
    <w:rsid w:val="0092174E"/>
    <w:rsid w:val="00923EE9"/>
    <w:rsid w:val="00944D61"/>
    <w:rsid w:val="00970AE7"/>
    <w:rsid w:val="0098093A"/>
    <w:rsid w:val="009B4283"/>
    <w:rsid w:val="009B5E48"/>
    <w:rsid w:val="009B7BD6"/>
    <w:rsid w:val="009E1E67"/>
    <w:rsid w:val="00A15A10"/>
    <w:rsid w:val="00A22D4C"/>
    <w:rsid w:val="00A63152"/>
    <w:rsid w:val="00A70F64"/>
    <w:rsid w:val="00A94EC8"/>
    <w:rsid w:val="00A952F1"/>
    <w:rsid w:val="00A95496"/>
    <w:rsid w:val="00AA5CB0"/>
    <w:rsid w:val="00AA7C6C"/>
    <w:rsid w:val="00AB719D"/>
    <w:rsid w:val="00AC5B61"/>
    <w:rsid w:val="00AC5EC4"/>
    <w:rsid w:val="00AE7904"/>
    <w:rsid w:val="00AF35B5"/>
    <w:rsid w:val="00B0453B"/>
    <w:rsid w:val="00B12E4B"/>
    <w:rsid w:val="00B27CBC"/>
    <w:rsid w:val="00B340EA"/>
    <w:rsid w:val="00B52EC6"/>
    <w:rsid w:val="00B53737"/>
    <w:rsid w:val="00B571E2"/>
    <w:rsid w:val="00B71399"/>
    <w:rsid w:val="00BB0F55"/>
    <w:rsid w:val="00BD15EB"/>
    <w:rsid w:val="00BF44CC"/>
    <w:rsid w:val="00C44FD4"/>
    <w:rsid w:val="00C4550B"/>
    <w:rsid w:val="00C53B17"/>
    <w:rsid w:val="00C67DAA"/>
    <w:rsid w:val="00C827F9"/>
    <w:rsid w:val="00C94681"/>
    <w:rsid w:val="00C96EFA"/>
    <w:rsid w:val="00CA7AEA"/>
    <w:rsid w:val="00CC53E8"/>
    <w:rsid w:val="00CD7C07"/>
    <w:rsid w:val="00CE38FD"/>
    <w:rsid w:val="00CE7F9E"/>
    <w:rsid w:val="00CF1F30"/>
    <w:rsid w:val="00CF438E"/>
    <w:rsid w:val="00D406E5"/>
    <w:rsid w:val="00D5251B"/>
    <w:rsid w:val="00D53595"/>
    <w:rsid w:val="00D57052"/>
    <w:rsid w:val="00D63A7A"/>
    <w:rsid w:val="00D8365B"/>
    <w:rsid w:val="00D95640"/>
    <w:rsid w:val="00DA43D1"/>
    <w:rsid w:val="00DC5156"/>
    <w:rsid w:val="00DC69B2"/>
    <w:rsid w:val="00DD250E"/>
    <w:rsid w:val="00DD5BC9"/>
    <w:rsid w:val="00DD7D31"/>
    <w:rsid w:val="00DE1ECD"/>
    <w:rsid w:val="00E028C4"/>
    <w:rsid w:val="00E217C5"/>
    <w:rsid w:val="00E5219B"/>
    <w:rsid w:val="00E61DB2"/>
    <w:rsid w:val="00E75250"/>
    <w:rsid w:val="00E95D08"/>
    <w:rsid w:val="00EA4BD2"/>
    <w:rsid w:val="00EA58A5"/>
    <w:rsid w:val="00EA7A2A"/>
    <w:rsid w:val="00EE60FD"/>
    <w:rsid w:val="00F22845"/>
    <w:rsid w:val="00F443B4"/>
    <w:rsid w:val="00F62A4F"/>
    <w:rsid w:val="00F7303F"/>
    <w:rsid w:val="00F7404E"/>
    <w:rsid w:val="00F74191"/>
    <w:rsid w:val="00FB16F5"/>
    <w:rsid w:val="00FB1F6C"/>
    <w:rsid w:val="00FB32E6"/>
    <w:rsid w:val="00FC1CE5"/>
    <w:rsid w:val="00FC318A"/>
    <w:rsid w:val="00FC670C"/>
    <w:rsid w:val="00FC749D"/>
    <w:rsid w:val="00FE1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5B5"/>
  </w:style>
  <w:style w:type="paragraph" w:styleId="Nagwek3">
    <w:name w:val="heading 3"/>
    <w:basedOn w:val="Normalny"/>
    <w:link w:val="Nagwek3Znak"/>
    <w:uiPriority w:val="9"/>
    <w:qFormat/>
    <w:rsid w:val="00D63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63A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s-choice-item-control">
    <w:name w:val="ss-choice-item-control"/>
    <w:basedOn w:val="Domylnaczcionkaakapitu"/>
    <w:rsid w:val="00D63A7A"/>
  </w:style>
  <w:style w:type="character" w:customStyle="1" w:styleId="ss-choice-label">
    <w:name w:val="ss-choice-label"/>
    <w:basedOn w:val="Domylnaczcionkaakapitu"/>
    <w:rsid w:val="00D63A7A"/>
  </w:style>
  <w:style w:type="character" w:customStyle="1" w:styleId="ss-q-other-container">
    <w:name w:val="ss-q-other-container"/>
    <w:basedOn w:val="Domylnaczcionkaakapitu"/>
    <w:rsid w:val="00D63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01FF-6E4A-4D87-803A-D2FD40F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Barbara</cp:lastModifiedBy>
  <cp:revision>5</cp:revision>
  <cp:lastPrinted>2014-01-31T08:29:00Z</cp:lastPrinted>
  <dcterms:created xsi:type="dcterms:W3CDTF">2016-03-10T05:03:00Z</dcterms:created>
  <dcterms:modified xsi:type="dcterms:W3CDTF">2021-05-05T12:13:00Z</dcterms:modified>
</cp:coreProperties>
</file>